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BC" w:rsidRPr="009A680B" w:rsidRDefault="003E0DBC" w:rsidP="009A680B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color w:val="000000"/>
        </w:rPr>
      </w:pPr>
    </w:p>
    <w:p w:rsidR="003E0DBC" w:rsidRPr="008012CF" w:rsidRDefault="003E0DBC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i/>
          <w:iCs/>
          <w:color w:val="000080"/>
        </w:rPr>
      </w:pPr>
    </w:p>
    <w:p w:rsidR="00EB5D5F" w:rsidRPr="008012CF" w:rsidRDefault="00EB5D5F" w:rsidP="009A680B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i/>
          <w:iCs/>
          <w:color w:val="000080"/>
        </w:rPr>
      </w:pP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i/>
          <w:iCs/>
          <w:color w:val="000080"/>
        </w:rPr>
      </w:pPr>
    </w:p>
    <w:p w:rsidR="00EB5D5F" w:rsidRPr="008012CF" w:rsidRDefault="00F424ED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  <w:r w:rsidRPr="008012CF">
        <w:rPr>
          <w:rFonts w:ascii="Times New Roman" w:hAnsi="Times New Roman"/>
          <w:b/>
          <w:bCs/>
          <w:color w:val="000000"/>
        </w:rPr>
        <w:t>Allegato A</w:t>
      </w:r>
    </w:p>
    <w:p w:rsidR="00F424ED" w:rsidRPr="008012CF" w:rsidRDefault="00F424ED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80"/>
        </w:rPr>
      </w:pP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color w:val="000000"/>
        </w:rPr>
        <w:t xml:space="preserve">DOMANDA </w:t>
      </w:r>
      <w:proofErr w:type="spellStart"/>
      <w:r w:rsidRPr="008012CF">
        <w:rPr>
          <w:rFonts w:ascii="Times New Roman" w:hAnsi="Times New Roman"/>
          <w:color w:val="000000"/>
        </w:rPr>
        <w:t>DI</w:t>
      </w:r>
      <w:proofErr w:type="spellEnd"/>
      <w:r w:rsidRPr="008012CF">
        <w:rPr>
          <w:rFonts w:ascii="Times New Roman" w:hAnsi="Times New Roman"/>
          <w:color w:val="000000"/>
        </w:rPr>
        <w:t xml:space="preserve"> PARTECIPAZIONE ALLA GARA</w:t>
      </w: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color w:val="000000"/>
        </w:rPr>
        <w:t>Università degli Studi Mediterranea di Reggio</w:t>
      </w: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color w:val="000000"/>
        </w:rPr>
        <w:t>Calabria</w:t>
      </w:r>
      <w:r w:rsidR="005A6A78" w:rsidRPr="008012CF">
        <w:rPr>
          <w:rFonts w:ascii="Times New Roman" w:hAnsi="Times New Roman"/>
          <w:color w:val="000000"/>
        </w:rPr>
        <w:t xml:space="preserve"> Dipartimento DICEAM</w:t>
      </w:r>
    </w:p>
    <w:p w:rsidR="00EB5D5F" w:rsidRPr="008012CF" w:rsidRDefault="005A6A78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color w:val="000000"/>
        </w:rPr>
        <w:t xml:space="preserve">Loc. </w:t>
      </w:r>
      <w:proofErr w:type="spellStart"/>
      <w:r w:rsidRPr="008012CF">
        <w:rPr>
          <w:rFonts w:ascii="Times New Roman" w:hAnsi="Times New Roman"/>
          <w:color w:val="000000"/>
        </w:rPr>
        <w:t>Feo</w:t>
      </w:r>
      <w:proofErr w:type="spellEnd"/>
      <w:r w:rsidRPr="008012CF">
        <w:rPr>
          <w:rFonts w:ascii="Times New Roman" w:hAnsi="Times New Roman"/>
          <w:color w:val="000000"/>
        </w:rPr>
        <w:t xml:space="preserve"> di Vito </w:t>
      </w:r>
    </w:p>
    <w:p w:rsidR="00EB5D5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color w:val="000000"/>
        </w:rPr>
        <w:t>89124 Reggio Calabria</w:t>
      </w:r>
    </w:p>
    <w:p w:rsidR="00FE4939" w:rsidRPr="008012CF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5A6A78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  <w:r w:rsidRPr="008012CF">
        <w:rPr>
          <w:rFonts w:ascii="Times New Roman" w:hAnsi="Times New Roman"/>
          <w:b/>
          <w:bCs/>
          <w:color w:val="000000"/>
        </w:rPr>
        <w:t>Procedura aperta per la fornitura di un</w:t>
      </w:r>
      <w:r w:rsidR="005A6A78" w:rsidRPr="008012CF">
        <w:rPr>
          <w:rFonts w:ascii="Times New Roman" w:hAnsi="Times New Roman"/>
          <w:b/>
          <w:bCs/>
          <w:color w:val="000000"/>
        </w:rPr>
        <w:t xml:space="preserve"> SISTEMA PROTOTIPO </w:t>
      </w:r>
      <w:proofErr w:type="spellStart"/>
      <w:r w:rsidR="005A6A78" w:rsidRPr="008012CF">
        <w:rPr>
          <w:rFonts w:ascii="Times New Roman" w:hAnsi="Times New Roman"/>
          <w:b/>
          <w:bCs/>
          <w:color w:val="000000"/>
        </w:rPr>
        <w:t>DI</w:t>
      </w:r>
      <w:proofErr w:type="spellEnd"/>
      <w:r w:rsidR="005A6A78" w:rsidRPr="008012CF">
        <w:rPr>
          <w:rFonts w:ascii="Times New Roman" w:hAnsi="Times New Roman"/>
          <w:b/>
          <w:bCs/>
          <w:color w:val="000000"/>
        </w:rPr>
        <w:t xml:space="preserve"> MONITORAGGIO PER IL CONTROLLO DELLA PROPAGAZIONE DE</w:t>
      </w:r>
      <w:r w:rsidR="00FE4939">
        <w:rPr>
          <w:rFonts w:ascii="Times New Roman" w:hAnsi="Times New Roman"/>
          <w:b/>
          <w:bCs/>
          <w:color w:val="000000"/>
        </w:rPr>
        <w:t xml:space="preserve">LL’ IMPATTO DELLE COLATE RAPIDE </w:t>
      </w:r>
      <w:r w:rsidR="005A6A78" w:rsidRPr="008012CF">
        <w:rPr>
          <w:rFonts w:ascii="Times New Roman" w:hAnsi="Times New Roman"/>
          <w:b/>
          <w:bCs/>
          <w:color w:val="000000"/>
        </w:rPr>
        <w:t xml:space="preserve">PROGETTO </w:t>
      </w:r>
      <w:proofErr w:type="spellStart"/>
      <w:r w:rsidR="005A6A78" w:rsidRPr="008012CF">
        <w:rPr>
          <w:rFonts w:ascii="Times New Roman" w:hAnsi="Times New Roman"/>
          <w:b/>
          <w:bCs/>
          <w:color w:val="000000"/>
        </w:rPr>
        <w:t>DI</w:t>
      </w:r>
      <w:proofErr w:type="spellEnd"/>
      <w:r w:rsidR="005A6A78" w:rsidRPr="008012CF">
        <w:rPr>
          <w:rFonts w:ascii="Times New Roman" w:hAnsi="Times New Roman"/>
          <w:b/>
          <w:bCs/>
          <w:color w:val="000000"/>
        </w:rPr>
        <w:t xml:space="preserve"> RICERCA PON</w:t>
      </w:r>
      <w:r w:rsidR="00FE4939">
        <w:rPr>
          <w:rFonts w:ascii="Times New Roman" w:hAnsi="Times New Roman"/>
          <w:b/>
          <w:bCs/>
          <w:color w:val="000000"/>
        </w:rPr>
        <w:t xml:space="preserve">01_01869 TEMADITUTELA - </w:t>
      </w:r>
      <w:r w:rsidR="005A6A78" w:rsidRPr="008012CF">
        <w:rPr>
          <w:rFonts w:ascii="Times New Roman" w:hAnsi="Times New Roman"/>
          <w:b/>
          <w:bCs/>
          <w:color w:val="000000"/>
        </w:rPr>
        <w:t>CUP B71C1100111000</w:t>
      </w:r>
      <w:r w:rsidR="00FE4939">
        <w:rPr>
          <w:rFonts w:ascii="Times New Roman" w:hAnsi="Times New Roman"/>
          <w:b/>
          <w:bCs/>
          <w:color w:val="000000"/>
        </w:rPr>
        <w:t xml:space="preserve">5 </w:t>
      </w:r>
      <w:r w:rsidR="00694A1A">
        <w:rPr>
          <w:rFonts w:ascii="Times New Roman" w:hAnsi="Times New Roman"/>
          <w:b/>
          <w:bCs/>
          <w:color w:val="000000"/>
        </w:rPr>
        <w:t>–</w:t>
      </w:r>
      <w:r w:rsidR="00FE4939">
        <w:rPr>
          <w:rFonts w:ascii="Times New Roman" w:hAnsi="Times New Roman"/>
          <w:b/>
          <w:bCs/>
          <w:color w:val="000000"/>
        </w:rPr>
        <w:t xml:space="preserve"> </w:t>
      </w:r>
      <w:r w:rsidR="005A6A78" w:rsidRPr="008012CF">
        <w:rPr>
          <w:rFonts w:ascii="Times New Roman" w:hAnsi="Times New Roman"/>
          <w:b/>
          <w:bCs/>
          <w:color w:val="000000"/>
        </w:rPr>
        <w:t>CIG</w:t>
      </w:r>
      <w:r w:rsidR="00694A1A">
        <w:rPr>
          <w:rFonts w:ascii="Times New Roman" w:hAnsi="Times New Roman"/>
          <w:b/>
          <w:bCs/>
          <w:color w:val="000000"/>
        </w:rPr>
        <w:t xml:space="preserve"> </w:t>
      </w:r>
      <w:r w:rsidR="00694A1A" w:rsidRPr="00422534">
        <w:rPr>
          <w:rFonts w:ascii="Times New Roman" w:hAnsi="Times New Roman"/>
          <w:b/>
          <w:bCs/>
          <w:color w:val="000000"/>
        </w:rPr>
        <w:t>62846923E7</w:t>
      </w: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  <w:r w:rsidRPr="008012CF">
        <w:rPr>
          <w:rFonts w:ascii="Times New Roman" w:hAnsi="Times New Roman"/>
          <w:b/>
          <w:bCs/>
          <w:color w:val="000000"/>
        </w:rPr>
        <w:t xml:space="preserve">                         </w:t>
      </w:r>
      <w:r w:rsidR="005A6A78" w:rsidRPr="008012CF">
        <w:rPr>
          <w:rFonts w:ascii="Times New Roman" w:hAnsi="Times New Roman"/>
          <w:b/>
          <w:bCs/>
          <w:color w:val="000000"/>
        </w:rPr>
        <w:t xml:space="preserve">             </w:t>
      </w:r>
      <w:r w:rsidRPr="008012CF">
        <w:rPr>
          <w:rFonts w:ascii="Times New Roman" w:hAnsi="Times New Roman"/>
          <w:b/>
          <w:bCs/>
          <w:color w:val="000000"/>
        </w:rPr>
        <w:t xml:space="preserve">  </w:t>
      </w:r>
    </w:p>
    <w:p w:rsidR="00EB5D5F" w:rsidRPr="008012CF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Importo a base d’asta € </w:t>
      </w:r>
      <w:r w:rsidR="005A6A78" w:rsidRPr="008012CF">
        <w:rPr>
          <w:rFonts w:ascii="Times New Roman" w:hAnsi="Times New Roman"/>
          <w:b/>
          <w:bCs/>
          <w:color w:val="000000"/>
        </w:rPr>
        <w:t>102.000,00</w:t>
      </w:r>
      <w:r w:rsidR="00EB5D5F" w:rsidRPr="008012CF">
        <w:rPr>
          <w:rFonts w:ascii="Times New Roman" w:hAnsi="Times New Roman"/>
          <w:b/>
          <w:bCs/>
          <w:color w:val="000000"/>
        </w:rPr>
        <w:t xml:space="preserve"> oltre IVA</w:t>
      </w: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color w:val="000000"/>
        </w:rPr>
        <w:t xml:space="preserve">Domanda di partecipazione alla procedura aperta di cui </w:t>
      </w:r>
      <w:r w:rsidRPr="00694A1A">
        <w:rPr>
          <w:rFonts w:ascii="Times New Roman" w:hAnsi="Times New Roman"/>
          <w:color w:val="000000"/>
        </w:rPr>
        <w:t>al punto n.1) del</w:t>
      </w:r>
      <w:r w:rsidRPr="008012CF">
        <w:rPr>
          <w:rFonts w:ascii="Times New Roman" w:hAnsi="Times New Roman"/>
          <w:color w:val="000000"/>
        </w:rPr>
        <w:t xml:space="preserve"> disciplinare di gara.</w:t>
      </w: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color w:val="000000"/>
        </w:rPr>
        <w:t xml:space="preserve">Il sottoscritto </w:t>
      </w:r>
      <w:proofErr w:type="spellStart"/>
      <w:r w:rsidRPr="008012CF">
        <w:rPr>
          <w:rFonts w:ascii="Times New Roman" w:hAnsi="Times New Roman"/>
          <w:color w:val="000000"/>
        </w:rPr>
        <w:t>………….………………………………….…………………………………</w:t>
      </w:r>
      <w:proofErr w:type="spellEnd"/>
      <w:r w:rsidRPr="008012CF">
        <w:rPr>
          <w:rFonts w:ascii="Times New Roman" w:hAnsi="Times New Roman"/>
          <w:color w:val="000000"/>
        </w:rPr>
        <w:t>...</w:t>
      </w:r>
      <w:r w:rsidR="00FE4939">
        <w:rPr>
          <w:rFonts w:ascii="Times New Roman" w:hAnsi="Times New Roman"/>
          <w:color w:val="000000"/>
        </w:rPr>
        <w:t>............</w:t>
      </w: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color w:val="000000"/>
        </w:rPr>
        <w:t xml:space="preserve">nato </w:t>
      </w:r>
      <w:proofErr w:type="spellStart"/>
      <w:r w:rsidRPr="008012CF">
        <w:rPr>
          <w:rFonts w:ascii="Times New Roman" w:hAnsi="Times New Roman"/>
          <w:color w:val="000000"/>
        </w:rPr>
        <w:t>il…</w:t>
      </w:r>
      <w:r w:rsidR="00FE4939">
        <w:rPr>
          <w:rFonts w:ascii="Times New Roman" w:hAnsi="Times New Roman"/>
          <w:color w:val="000000"/>
        </w:rPr>
        <w:t>…</w:t>
      </w:r>
      <w:r w:rsidRPr="008012CF">
        <w:rPr>
          <w:rFonts w:ascii="Times New Roman" w:hAnsi="Times New Roman"/>
          <w:color w:val="000000"/>
        </w:rPr>
        <w:t>……………………</w:t>
      </w:r>
      <w:proofErr w:type="spellEnd"/>
      <w:r w:rsidRPr="008012CF">
        <w:rPr>
          <w:rFonts w:ascii="Times New Roman" w:hAnsi="Times New Roman"/>
          <w:color w:val="000000"/>
        </w:rPr>
        <w:t xml:space="preserve">.. a </w:t>
      </w:r>
      <w:proofErr w:type="spellStart"/>
      <w:r w:rsidRPr="008012CF">
        <w:rPr>
          <w:rFonts w:ascii="Times New Roman" w:hAnsi="Times New Roman"/>
          <w:color w:val="000000"/>
        </w:rPr>
        <w:t>………</w:t>
      </w:r>
      <w:proofErr w:type="spellEnd"/>
      <w:r w:rsidRPr="008012CF">
        <w:rPr>
          <w:rFonts w:ascii="Times New Roman" w:hAnsi="Times New Roman"/>
          <w:color w:val="000000"/>
        </w:rPr>
        <w:t>...</w:t>
      </w:r>
      <w:proofErr w:type="spellStart"/>
      <w:r w:rsidRPr="008012CF">
        <w:rPr>
          <w:rFonts w:ascii="Times New Roman" w:hAnsi="Times New Roman"/>
          <w:color w:val="000000"/>
        </w:rPr>
        <w:t>…………………………………………………………</w:t>
      </w:r>
      <w:proofErr w:type="spellEnd"/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color w:val="000000"/>
        </w:rPr>
        <w:t xml:space="preserve">in qualità </w:t>
      </w:r>
      <w:proofErr w:type="spellStart"/>
      <w:r w:rsidRPr="008012CF">
        <w:rPr>
          <w:rFonts w:ascii="Times New Roman" w:hAnsi="Times New Roman"/>
          <w:color w:val="000000"/>
        </w:rPr>
        <w:t>di……………………</w:t>
      </w:r>
      <w:r w:rsidR="00FE4939">
        <w:rPr>
          <w:rFonts w:ascii="Times New Roman" w:hAnsi="Times New Roman"/>
          <w:color w:val="000000"/>
        </w:rPr>
        <w:t>…</w:t>
      </w:r>
      <w:r w:rsidRPr="008012CF">
        <w:rPr>
          <w:rFonts w:ascii="Times New Roman" w:hAnsi="Times New Roman"/>
          <w:color w:val="000000"/>
        </w:rPr>
        <w:t>………………….………………………………………………</w:t>
      </w:r>
      <w:proofErr w:type="spellEnd"/>
      <w:r w:rsidRPr="008012CF">
        <w:rPr>
          <w:rFonts w:ascii="Times New Roman" w:hAnsi="Times New Roman"/>
          <w:color w:val="000000"/>
        </w:rPr>
        <w:t>...</w:t>
      </w: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color w:val="000000"/>
        </w:rPr>
        <w:t>dell’</w:t>
      </w:r>
      <w:proofErr w:type="spellStart"/>
      <w:r w:rsidRPr="008012CF">
        <w:rPr>
          <w:rFonts w:ascii="Times New Roman" w:hAnsi="Times New Roman"/>
          <w:color w:val="000000"/>
        </w:rPr>
        <w:t>impresa………………………</w:t>
      </w:r>
      <w:r w:rsidR="00FE4939">
        <w:rPr>
          <w:rFonts w:ascii="Times New Roman" w:hAnsi="Times New Roman"/>
          <w:color w:val="000000"/>
        </w:rPr>
        <w:t>…</w:t>
      </w:r>
      <w:r w:rsidRPr="008012CF">
        <w:rPr>
          <w:rFonts w:ascii="Times New Roman" w:hAnsi="Times New Roman"/>
          <w:color w:val="000000"/>
        </w:rPr>
        <w:t>……………………….…………………………</w:t>
      </w:r>
      <w:proofErr w:type="spellEnd"/>
      <w:r w:rsidRPr="008012CF">
        <w:rPr>
          <w:rFonts w:ascii="Times New Roman" w:hAnsi="Times New Roman"/>
          <w:color w:val="000000"/>
        </w:rPr>
        <w:t>..</w:t>
      </w:r>
      <w:proofErr w:type="spellStart"/>
      <w:r w:rsidRPr="008012CF">
        <w:rPr>
          <w:rFonts w:ascii="Times New Roman" w:hAnsi="Times New Roman"/>
          <w:color w:val="000000"/>
        </w:rPr>
        <w:t>……………</w:t>
      </w:r>
      <w:proofErr w:type="spellEnd"/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color w:val="000000"/>
        </w:rPr>
        <w:t xml:space="preserve">con sede </w:t>
      </w:r>
      <w:proofErr w:type="spellStart"/>
      <w:r w:rsidRPr="008012CF">
        <w:rPr>
          <w:rFonts w:ascii="Times New Roman" w:hAnsi="Times New Roman"/>
          <w:color w:val="000000"/>
        </w:rPr>
        <w:t>in………</w:t>
      </w:r>
      <w:r w:rsidR="00FE4939">
        <w:rPr>
          <w:rFonts w:ascii="Times New Roman" w:hAnsi="Times New Roman"/>
          <w:color w:val="000000"/>
        </w:rPr>
        <w:t>…</w:t>
      </w:r>
      <w:r w:rsidRPr="008012CF">
        <w:rPr>
          <w:rFonts w:ascii="Times New Roman" w:hAnsi="Times New Roman"/>
          <w:color w:val="000000"/>
        </w:rPr>
        <w:t>…………………</w:t>
      </w:r>
      <w:proofErr w:type="spellEnd"/>
      <w:r w:rsidRPr="008012CF">
        <w:rPr>
          <w:rFonts w:ascii="Times New Roman" w:hAnsi="Times New Roman"/>
          <w:color w:val="000000"/>
        </w:rPr>
        <w:t>...</w:t>
      </w:r>
      <w:proofErr w:type="spellStart"/>
      <w:r w:rsidRPr="008012CF">
        <w:rPr>
          <w:rFonts w:ascii="Times New Roman" w:hAnsi="Times New Roman"/>
          <w:color w:val="000000"/>
        </w:rPr>
        <w:t>…………………………….………………</w:t>
      </w:r>
      <w:r w:rsidR="00FE4939">
        <w:rPr>
          <w:rFonts w:ascii="Times New Roman" w:hAnsi="Times New Roman"/>
          <w:color w:val="000000"/>
        </w:rPr>
        <w:t>.</w:t>
      </w:r>
      <w:r w:rsidRPr="008012CF">
        <w:rPr>
          <w:rFonts w:ascii="Times New Roman" w:hAnsi="Times New Roman"/>
          <w:color w:val="000000"/>
        </w:rPr>
        <w:t>………………</w:t>
      </w:r>
      <w:proofErr w:type="spellEnd"/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color w:val="000000"/>
        </w:rPr>
        <w:t xml:space="preserve">con codice fiscale </w:t>
      </w:r>
      <w:proofErr w:type="spellStart"/>
      <w:r w:rsidRPr="008012CF">
        <w:rPr>
          <w:rFonts w:ascii="Times New Roman" w:hAnsi="Times New Roman"/>
          <w:color w:val="000000"/>
        </w:rPr>
        <w:t>n………………</w:t>
      </w:r>
      <w:proofErr w:type="spellEnd"/>
      <w:r w:rsidRPr="008012CF">
        <w:rPr>
          <w:rFonts w:ascii="Times New Roman" w:hAnsi="Times New Roman"/>
          <w:color w:val="000000"/>
        </w:rPr>
        <w:t>..</w:t>
      </w:r>
      <w:proofErr w:type="spellStart"/>
      <w:r w:rsidRPr="008012CF">
        <w:rPr>
          <w:rFonts w:ascii="Times New Roman" w:hAnsi="Times New Roman"/>
          <w:color w:val="000000"/>
        </w:rPr>
        <w:t>……………………………………….………</w:t>
      </w:r>
      <w:r w:rsidR="00FE4939">
        <w:rPr>
          <w:rFonts w:ascii="Times New Roman" w:hAnsi="Times New Roman"/>
          <w:color w:val="000000"/>
        </w:rPr>
        <w:t>…</w:t>
      </w:r>
      <w:r w:rsidRPr="008012CF">
        <w:rPr>
          <w:rFonts w:ascii="Times New Roman" w:hAnsi="Times New Roman"/>
          <w:color w:val="000000"/>
        </w:rPr>
        <w:t>………………</w:t>
      </w:r>
      <w:proofErr w:type="spellEnd"/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color w:val="000000"/>
        </w:rPr>
        <w:t xml:space="preserve">con partita IVA </w:t>
      </w:r>
      <w:proofErr w:type="spellStart"/>
      <w:r w:rsidRPr="008012CF">
        <w:rPr>
          <w:rFonts w:ascii="Times New Roman" w:hAnsi="Times New Roman"/>
          <w:color w:val="000000"/>
        </w:rPr>
        <w:t>n………………</w:t>
      </w:r>
      <w:proofErr w:type="spellEnd"/>
      <w:r w:rsidRPr="008012CF">
        <w:rPr>
          <w:rFonts w:ascii="Times New Roman" w:hAnsi="Times New Roman"/>
          <w:color w:val="000000"/>
        </w:rPr>
        <w:t>..</w:t>
      </w:r>
      <w:proofErr w:type="spellStart"/>
      <w:r w:rsidRPr="008012CF">
        <w:rPr>
          <w:rFonts w:ascii="Times New Roman" w:hAnsi="Times New Roman"/>
          <w:color w:val="000000"/>
        </w:rPr>
        <w:t>…………………………………………………</w:t>
      </w:r>
      <w:r w:rsidR="00FE4939">
        <w:rPr>
          <w:rFonts w:ascii="Times New Roman" w:hAnsi="Times New Roman"/>
          <w:color w:val="000000"/>
        </w:rPr>
        <w:t>….</w:t>
      </w:r>
      <w:r w:rsidRPr="008012CF">
        <w:rPr>
          <w:rFonts w:ascii="Times New Roman" w:hAnsi="Times New Roman"/>
          <w:color w:val="000000"/>
        </w:rPr>
        <w:t>………………</w:t>
      </w:r>
      <w:proofErr w:type="spellEnd"/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b/>
          <w:bCs/>
          <w:color w:val="000000"/>
        </w:rPr>
        <w:t xml:space="preserve">CHIEDE </w:t>
      </w:r>
      <w:r w:rsidRPr="008012CF">
        <w:rPr>
          <w:rFonts w:ascii="Times New Roman" w:hAnsi="Times New Roman"/>
          <w:color w:val="000000"/>
        </w:rPr>
        <w:t>di partecipare alla procedura aperta indicata in oggetto come:</w:t>
      </w:r>
    </w:p>
    <w:p w:rsidR="00EB5D5F" w:rsidRPr="008012CF" w:rsidRDefault="00385D8E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impresa singola</w:t>
      </w:r>
      <w:r w:rsidR="00EB5D5F" w:rsidRPr="008012CF">
        <w:rPr>
          <w:rFonts w:ascii="Times New Roman" w:hAnsi="Times New Roman"/>
          <w:b/>
          <w:bCs/>
          <w:color w:val="000000"/>
        </w:rPr>
        <w:t>;</w:t>
      </w:r>
    </w:p>
    <w:p w:rsidR="00385D8E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8012CF">
        <w:rPr>
          <w:rFonts w:ascii="Times New Roman" w:hAnsi="Times New Roman"/>
          <w:b/>
          <w:bCs/>
          <w:i/>
          <w:iCs/>
          <w:color w:val="000000"/>
        </w:rPr>
        <w:t>oppure</w:t>
      </w: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b/>
          <w:bCs/>
          <w:color w:val="000000"/>
        </w:rPr>
        <w:t xml:space="preserve">capogruppo </w:t>
      </w:r>
      <w:r w:rsidRPr="008012CF">
        <w:rPr>
          <w:rFonts w:ascii="Times New Roman" w:hAnsi="Times New Roman"/>
          <w:color w:val="000000"/>
        </w:rPr>
        <w:t>di una associazione temporanea o di un consorzio o di un GEIE già costituito fra le</w:t>
      </w:r>
      <w:r w:rsidR="00FE4939">
        <w:rPr>
          <w:rFonts w:ascii="Times New Roman" w:hAnsi="Times New Roman"/>
          <w:color w:val="000000"/>
        </w:rPr>
        <w:t xml:space="preserve"> </w:t>
      </w:r>
      <w:r w:rsidRPr="008012CF">
        <w:rPr>
          <w:rFonts w:ascii="Times New Roman" w:hAnsi="Times New Roman"/>
          <w:color w:val="000000"/>
        </w:rPr>
        <w:t xml:space="preserve">imprese </w:t>
      </w:r>
      <w:proofErr w:type="spellStart"/>
      <w:r w:rsidRPr="008012CF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  <w:proofErr w:type="spellEnd"/>
      <w:r w:rsidRPr="008012CF">
        <w:rPr>
          <w:rFonts w:ascii="Times New Roman" w:hAnsi="Times New Roman"/>
          <w:color w:val="000000"/>
        </w:rPr>
        <w:t>..;</w:t>
      </w: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8012CF">
        <w:rPr>
          <w:rFonts w:ascii="Times New Roman" w:hAnsi="Times New Roman"/>
          <w:color w:val="000000"/>
        </w:rPr>
        <w:t>(</w:t>
      </w:r>
      <w:r w:rsidRPr="008012CF">
        <w:rPr>
          <w:rFonts w:ascii="Times New Roman" w:hAnsi="Times New Roman"/>
          <w:b/>
          <w:bCs/>
          <w:i/>
          <w:iCs/>
          <w:color w:val="000000"/>
        </w:rPr>
        <w:t>oppure da costituirsi fra le imprese</w:t>
      </w: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proofErr w:type="spellStart"/>
      <w:r w:rsidRPr="008012CF">
        <w:rPr>
          <w:rFonts w:ascii="Times New Roman" w:hAnsi="Times New Roman"/>
          <w:i/>
          <w:iCs/>
          <w:color w:val="000000"/>
        </w:rPr>
        <w:t>…………………………………….……</w:t>
      </w:r>
      <w:proofErr w:type="spellEnd"/>
      <w:r w:rsidRPr="008012CF">
        <w:rPr>
          <w:rFonts w:ascii="Times New Roman" w:hAnsi="Times New Roman"/>
          <w:color w:val="000000"/>
        </w:rPr>
        <w:t>.................................................</w:t>
      </w:r>
      <w:proofErr w:type="spellStart"/>
      <w:r w:rsidRPr="008012CF">
        <w:rPr>
          <w:rFonts w:ascii="Times New Roman" w:hAnsi="Times New Roman"/>
          <w:color w:val="000000"/>
        </w:rPr>
        <w:t>……………………………</w:t>
      </w:r>
      <w:proofErr w:type="spellEnd"/>
      <w:r w:rsidRPr="008012CF">
        <w:rPr>
          <w:rFonts w:ascii="Times New Roman" w:hAnsi="Times New Roman"/>
          <w:color w:val="000000"/>
        </w:rPr>
        <w:t>..;</w:t>
      </w: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8012CF">
        <w:rPr>
          <w:rFonts w:ascii="Times New Roman" w:hAnsi="Times New Roman"/>
          <w:b/>
          <w:bCs/>
          <w:i/>
          <w:iCs/>
          <w:color w:val="000000"/>
        </w:rPr>
        <w:t>oppure</w:t>
      </w: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b/>
          <w:bCs/>
          <w:color w:val="000000"/>
        </w:rPr>
        <w:t xml:space="preserve">mandante </w:t>
      </w:r>
      <w:r w:rsidRPr="008012CF">
        <w:rPr>
          <w:rFonts w:ascii="Times New Roman" w:hAnsi="Times New Roman"/>
          <w:color w:val="000000"/>
        </w:rPr>
        <w:t>di una associazione temporanea di imprese o di un consorzio o di un GEIE già costituito</w:t>
      </w: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color w:val="000000"/>
        </w:rPr>
        <w:t>fra</w:t>
      </w:r>
      <w:r w:rsidR="00385D8E">
        <w:rPr>
          <w:rFonts w:ascii="Times New Roman" w:hAnsi="Times New Roman"/>
          <w:color w:val="000000"/>
        </w:rPr>
        <w:t xml:space="preserve"> </w:t>
      </w:r>
      <w:r w:rsidRPr="008012CF">
        <w:rPr>
          <w:rFonts w:ascii="Times New Roman" w:hAnsi="Times New Roman"/>
          <w:color w:val="000000"/>
        </w:rPr>
        <w:t xml:space="preserve">le imprese </w:t>
      </w:r>
      <w:r w:rsidR="00385D8E">
        <w:rPr>
          <w:rFonts w:ascii="Times New Roman" w:hAnsi="Times New Roman"/>
          <w:color w:val="000000"/>
        </w:rPr>
        <w:t xml:space="preserve"> </w:t>
      </w:r>
      <w:proofErr w:type="spellStart"/>
      <w:r w:rsidRPr="008012CF">
        <w:rPr>
          <w:rFonts w:ascii="Times New Roman" w:hAnsi="Times New Roman"/>
          <w:color w:val="000000"/>
        </w:rPr>
        <w:t>……………………………………………………………………………………</w:t>
      </w:r>
      <w:proofErr w:type="spellEnd"/>
      <w:r w:rsidRPr="008012CF">
        <w:rPr>
          <w:rFonts w:ascii="Times New Roman" w:hAnsi="Times New Roman"/>
          <w:color w:val="000000"/>
        </w:rPr>
        <w:t>.;</w:t>
      </w: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i/>
          <w:iCs/>
          <w:color w:val="000000"/>
        </w:rPr>
      </w:pPr>
      <w:r w:rsidRPr="008012CF">
        <w:rPr>
          <w:rFonts w:ascii="Times New Roman" w:hAnsi="Times New Roman"/>
          <w:color w:val="000000"/>
        </w:rPr>
        <w:t>(</w:t>
      </w:r>
      <w:r w:rsidRPr="008012CF">
        <w:rPr>
          <w:rFonts w:ascii="Times New Roman" w:hAnsi="Times New Roman"/>
          <w:b/>
          <w:bCs/>
          <w:i/>
          <w:iCs/>
          <w:color w:val="000000"/>
        </w:rPr>
        <w:t xml:space="preserve">oppure da costituirsi fra le imprese </w:t>
      </w:r>
      <w:proofErr w:type="spellStart"/>
      <w:r w:rsidRPr="008012CF">
        <w:rPr>
          <w:rFonts w:ascii="Times New Roman" w:hAnsi="Times New Roman"/>
          <w:i/>
          <w:iCs/>
          <w:color w:val="000000"/>
        </w:rPr>
        <w:t>…………………………………………………………</w:t>
      </w:r>
      <w:proofErr w:type="spellEnd"/>
      <w:r w:rsidRPr="008012CF">
        <w:rPr>
          <w:rFonts w:ascii="Times New Roman" w:hAnsi="Times New Roman"/>
          <w:i/>
          <w:iCs/>
          <w:color w:val="000000"/>
        </w:rPr>
        <w:t xml:space="preserve">.. </w:t>
      </w:r>
      <w:proofErr w:type="spellStart"/>
      <w:r w:rsidRPr="008012CF">
        <w:rPr>
          <w:rFonts w:ascii="Times New Roman" w:hAnsi="Times New Roman"/>
          <w:i/>
          <w:iCs/>
          <w:color w:val="000000"/>
        </w:rPr>
        <w:t>……</w:t>
      </w:r>
      <w:proofErr w:type="spellEnd"/>
      <w:r w:rsidRPr="008012CF">
        <w:rPr>
          <w:rFonts w:ascii="Times New Roman" w:hAnsi="Times New Roman"/>
          <w:i/>
          <w:iCs/>
          <w:color w:val="000000"/>
        </w:rPr>
        <w:t xml:space="preserve"> ).</w:t>
      </w:r>
    </w:p>
    <w:p w:rsidR="00FE4939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i/>
          <w:iCs/>
          <w:color w:val="000000"/>
        </w:rPr>
      </w:pPr>
    </w:p>
    <w:p w:rsidR="00FE4939" w:rsidRDefault="00FE4939" w:rsidP="00385D8E">
      <w:pPr>
        <w:autoSpaceDE w:val="0"/>
        <w:autoSpaceDN w:val="0"/>
        <w:adjustRightInd w:val="0"/>
        <w:spacing w:after="0" w:line="240" w:lineRule="auto"/>
        <w:ind w:left="284" w:right="566"/>
        <w:rPr>
          <w:rFonts w:ascii="Times New Roman" w:hAnsi="Times New Roman"/>
          <w:i/>
          <w:iCs/>
          <w:color w:val="000000"/>
        </w:rPr>
      </w:pPr>
    </w:p>
    <w:p w:rsidR="00385D8E" w:rsidRDefault="00385D8E" w:rsidP="00385D8E">
      <w:pPr>
        <w:autoSpaceDE w:val="0"/>
        <w:autoSpaceDN w:val="0"/>
        <w:adjustRightInd w:val="0"/>
        <w:spacing w:after="0" w:line="240" w:lineRule="auto"/>
        <w:ind w:left="284" w:right="566"/>
        <w:rPr>
          <w:rFonts w:ascii="Times New Roman" w:hAnsi="Times New Roman"/>
          <w:i/>
          <w:iCs/>
          <w:color w:val="000000"/>
        </w:rPr>
      </w:pPr>
    </w:p>
    <w:p w:rsidR="00EB5D5F" w:rsidRDefault="00EB5D5F" w:rsidP="00385D8E">
      <w:pPr>
        <w:autoSpaceDE w:val="0"/>
        <w:autoSpaceDN w:val="0"/>
        <w:adjustRightInd w:val="0"/>
        <w:spacing w:after="0" w:line="240" w:lineRule="auto"/>
        <w:ind w:left="7364" w:right="566" w:firstLine="424"/>
        <w:rPr>
          <w:rFonts w:ascii="Times New Roman" w:hAnsi="Times New Roman"/>
          <w:i/>
          <w:iCs/>
          <w:color w:val="000000"/>
        </w:rPr>
      </w:pPr>
      <w:r w:rsidRPr="008012CF">
        <w:rPr>
          <w:rFonts w:ascii="Times New Roman" w:hAnsi="Times New Roman"/>
          <w:i/>
          <w:iCs/>
          <w:color w:val="000000"/>
        </w:rPr>
        <w:t>FIRMA</w:t>
      </w:r>
    </w:p>
    <w:p w:rsidR="00FE4939" w:rsidRDefault="00FE4939" w:rsidP="00385D8E">
      <w:pPr>
        <w:autoSpaceDE w:val="0"/>
        <w:autoSpaceDN w:val="0"/>
        <w:adjustRightInd w:val="0"/>
        <w:spacing w:after="0" w:line="240" w:lineRule="auto"/>
        <w:ind w:left="284" w:right="566"/>
        <w:rPr>
          <w:rFonts w:ascii="Times New Roman" w:hAnsi="Times New Roman"/>
          <w:i/>
          <w:iCs/>
          <w:color w:val="000000"/>
        </w:rPr>
      </w:pPr>
    </w:p>
    <w:p w:rsidR="00FE4939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i/>
          <w:iCs/>
          <w:color w:val="000000"/>
        </w:rPr>
      </w:pPr>
    </w:p>
    <w:p w:rsidR="00FE4939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i/>
          <w:iCs/>
          <w:color w:val="000000"/>
        </w:rPr>
      </w:pPr>
    </w:p>
    <w:p w:rsidR="00FE4939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i/>
          <w:iCs/>
          <w:color w:val="000000"/>
        </w:rPr>
      </w:pP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i/>
          <w:iCs/>
          <w:color w:val="000000"/>
        </w:rPr>
      </w:pPr>
      <w:r w:rsidRPr="008012CF">
        <w:rPr>
          <w:rFonts w:ascii="Times New Roman" w:hAnsi="Times New Roman"/>
          <w:i/>
          <w:iCs/>
          <w:color w:val="000000"/>
        </w:rPr>
        <w:t>N.B.</w:t>
      </w:r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i/>
          <w:iCs/>
          <w:color w:val="000000"/>
        </w:rPr>
        <w:t>L</w:t>
      </w:r>
      <w:r w:rsidRPr="008012CF">
        <w:rPr>
          <w:rFonts w:ascii="Times New Roman" w:hAnsi="Times New Roman"/>
          <w:color w:val="000000"/>
        </w:rPr>
        <w:t xml:space="preserve">a </w:t>
      </w:r>
      <w:r w:rsidRPr="008012CF">
        <w:rPr>
          <w:rFonts w:ascii="Times New Roman" w:hAnsi="Times New Roman"/>
          <w:b/>
          <w:bCs/>
          <w:color w:val="000000"/>
        </w:rPr>
        <w:t xml:space="preserve">domanda </w:t>
      </w:r>
      <w:r w:rsidRPr="008012CF">
        <w:rPr>
          <w:rFonts w:ascii="Times New Roman" w:hAnsi="Times New Roman"/>
          <w:color w:val="000000"/>
        </w:rPr>
        <w:t xml:space="preserve">deve essere corredata da </w:t>
      </w:r>
      <w:r w:rsidRPr="008012CF">
        <w:rPr>
          <w:rFonts w:ascii="Times New Roman" w:hAnsi="Times New Roman"/>
          <w:b/>
          <w:bCs/>
          <w:color w:val="000000"/>
        </w:rPr>
        <w:t xml:space="preserve">fotocopia </w:t>
      </w:r>
      <w:r w:rsidRPr="008012CF">
        <w:rPr>
          <w:rFonts w:ascii="Times New Roman" w:hAnsi="Times New Roman"/>
          <w:color w:val="000000"/>
        </w:rPr>
        <w:t>sottoscritta e non autenticata, di documento di identità del</w:t>
      </w:r>
      <w:r w:rsidR="00FE4939">
        <w:rPr>
          <w:rFonts w:ascii="Times New Roman" w:hAnsi="Times New Roman"/>
          <w:color w:val="000000"/>
        </w:rPr>
        <w:t xml:space="preserve"> </w:t>
      </w:r>
      <w:r w:rsidRPr="008012CF">
        <w:rPr>
          <w:rFonts w:ascii="Times New Roman" w:hAnsi="Times New Roman"/>
          <w:color w:val="000000"/>
        </w:rPr>
        <w:t>sottoscrittore.</w:t>
      </w:r>
    </w:p>
    <w:p w:rsidR="001F544C" w:rsidRDefault="001F544C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</w:p>
    <w:p w:rsidR="001F544C" w:rsidRDefault="001F544C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</w:p>
    <w:p w:rsidR="00EB5D5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  <w:r w:rsidRPr="008012CF">
        <w:rPr>
          <w:rFonts w:ascii="Times New Roman" w:hAnsi="Times New Roman"/>
          <w:b/>
          <w:bCs/>
          <w:color w:val="000000"/>
        </w:rPr>
        <w:t>Allegato B</w:t>
      </w:r>
    </w:p>
    <w:p w:rsidR="00FE4939" w:rsidRPr="008012CF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</w:p>
    <w:p w:rsidR="005A6A78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  <w:r w:rsidRPr="008012CF">
        <w:rPr>
          <w:rFonts w:ascii="Times New Roman" w:hAnsi="Times New Roman"/>
          <w:b/>
          <w:bCs/>
          <w:color w:val="000000"/>
        </w:rPr>
        <w:t xml:space="preserve">OFFERTA ECONOMICA </w:t>
      </w:r>
      <w:r w:rsidR="005A6A78" w:rsidRPr="008012CF">
        <w:rPr>
          <w:rFonts w:ascii="Times New Roman" w:hAnsi="Times New Roman"/>
          <w:b/>
          <w:bCs/>
          <w:color w:val="000000"/>
        </w:rPr>
        <w:t xml:space="preserve">per la fornitura di un SISTEMA PROTOTIPO </w:t>
      </w:r>
      <w:proofErr w:type="spellStart"/>
      <w:r w:rsidR="005A6A78" w:rsidRPr="008012CF">
        <w:rPr>
          <w:rFonts w:ascii="Times New Roman" w:hAnsi="Times New Roman"/>
          <w:b/>
          <w:bCs/>
          <w:color w:val="000000"/>
        </w:rPr>
        <w:t>DI</w:t>
      </w:r>
      <w:proofErr w:type="spellEnd"/>
      <w:r w:rsidR="005A6A78" w:rsidRPr="008012CF">
        <w:rPr>
          <w:rFonts w:ascii="Times New Roman" w:hAnsi="Times New Roman"/>
          <w:b/>
          <w:bCs/>
          <w:color w:val="000000"/>
        </w:rPr>
        <w:t xml:space="preserve"> MONITORAGGIO PER IL CONTROLLO DELLA PROPAGAZIONE DELL’ IMPATTO DELLE COLATE RAPIDE PROGETTO </w:t>
      </w:r>
      <w:proofErr w:type="spellStart"/>
      <w:r w:rsidR="005A6A78" w:rsidRPr="008012CF">
        <w:rPr>
          <w:rFonts w:ascii="Times New Roman" w:hAnsi="Times New Roman"/>
          <w:b/>
          <w:bCs/>
          <w:color w:val="000000"/>
        </w:rPr>
        <w:t>DI</w:t>
      </w:r>
      <w:proofErr w:type="spellEnd"/>
      <w:r w:rsidR="005A6A78" w:rsidRPr="008012CF">
        <w:rPr>
          <w:rFonts w:ascii="Times New Roman" w:hAnsi="Times New Roman"/>
          <w:b/>
          <w:bCs/>
          <w:color w:val="000000"/>
        </w:rPr>
        <w:t xml:space="preserve"> RICERCA PON</w:t>
      </w:r>
      <w:r w:rsidR="00FE4939">
        <w:rPr>
          <w:rFonts w:ascii="Times New Roman" w:hAnsi="Times New Roman"/>
          <w:b/>
          <w:bCs/>
          <w:color w:val="000000"/>
        </w:rPr>
        <w:t>01</w:t>
      </w:r>
      <w:r w:rsidR="005A6A78" w:rsidRPr="008012CF">
        <w:rPr>
          <w:rFonts w:ascii="Times New Roman" w:hAnsi="Times New Roman"/>
          <w:b/>
          <w:bCs/>
          <w:color w:val="000000"/>
        </w:rPr>
        <w:t>_01869 TEMAD</w:t>
      </w:r>
      <w:r w:rsidR="00FE4939">
        <w:rPr>
          <w:rFonts w:ascii="Times New Roman" w:hAnsi="Times New Roman"/>
          <w:b/>
          <w:bCs/>
          <w:color w:val="000000"/>
        </w:rPr>
        <w:t xml:space="preserve">ITUTELA - CUP B71C11001110005 </w:t>
      </w:r>
      <w:r w:rsidR="0035016F">
        <w:rPr>
          <w:rFonts w:ascii="Times New Roman" w:hAnsi="Times New Roman"/>
          <w:b/>
          <w:bCs/>
          <w:color w:val="000000"/>
        </w:rPr>
        <w:t>–</w:t>
      </w:r>
      <w:r w:rsidR="00FE4939">
        <w:rPr>
          <w:rFonts w:ascii="Times New Roman" w:hAnsi="Times New Roman"/>
          <w:b/>
          <w:bCs/>
          <w:color w:val="000000"/>
        </w:rPr>
        <w:t xml:space="preserve"> </w:t>
      </w:r>
      <w:r w:rsidR="005A6A78" w:rsidRPr="008012CF">
        <w:rPr>
          <w:rFonts w:ascii="Times New Roman" w:hAnsi="Times New Roman"/>
          <w:b/>
          <w:bCs/>
          <w:color w:val="000000"/>
        </w:rPr>
        <w:t>CIG</w:t>
      </w:r>
      <w:r w:rsidR="0035016F">
        <w:rPr>
          <w:rFonts w:ascii="Times New Roman" w:hAnsi="Times New Roman"/>
          <w:b/>
          <w:bCs/>
          <w:color w:val="000000"/>
        </w:rPr>
        <w:t xml:space="preserve"> </w:t>
      </w:r>
      <w:r w:rsidR="0035016F" w:rsidRPr="00422534">
        <w:rPr>
          <w:rFonts w:ascii="Times New Roman" w:hAnsi="Times New Roman"/>
          <w:b/>
          <w:bCs/>
          <w:color w:val="000000"/>
        </w:rPr>
        <w:t>62846923E7</w:t>
      </w:r>
      <w:bookmarkStart w:id="0" w:name="_GoBack"/>
      <w:bookmarkEnd w:id="0"/>
    </w:p>
    <w:p w:rsidR="00EB5D5F" w:rsidRPr="008012C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  <w:r w:rsidRPr="008012CF">
        <w:rPr>
          <w:rFonts w:ascii="Times New Roman" w:hAnsi="Times New Roman"/>
          <w:b/>
          <w:bCs/>
          <w:color w:val="000000"/>
        </w:rPr>
        <w:t xml:space="preserve">Importo a base d’asta € </w:t>
      </w:r>
      <w:r w:rsidR="005A6A78" w:rsidRPr="008012CF">
        <w:rPr>
          <w:rFonts w:ascii="Times New Roman" w:hAnsi="Times New Roman"/>
          <w:b/>
          <w:bCs/>
          <w:color w:val="000000"/>
        </w:rPr>
        <w:t>102</w:t>
      </w:r>
      <w:r w:rsidRPr="008012CF">
        <w:rPr>
          <w:rFonts w:ascii="Times New Roman" w:hAnsi="Times New Roman"/>
          <w:b/>
          <w:bCs/>
          <w:color w:val="000000"/>
        </w:rPr>
        <w:t>.000,00 IVA esclusa</w:t>
      </w:r>
      <w:r w:rsidR="00FE4939">
        <w:rPr>
          <w:rFonts w:ascii="Times New Roman" w:hAnsi="Times New Roman"/>
          <w:b/>
          <w:bCs/>
          <w:color w:val="000000"/>
        </w:rPr>
        <w:t xml:space="preserve"> </w:t>
      </w:r>
      <w:r w:rsidRPr="008012CF">
        <w:rPr>
          <w:rFonts w:ascii="Times New Roman" w:hAnsi="Times New Roman"/>
          <w:b/>
          <w:bCs/>
          <w:color w:val="000000"/>
        </w:rPr>
        <w:t>soggetto al ribasso</w:t>
      </w:r>
    </w:p>
    <w:p w:rsidR="00EB5D5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color w:val="000000"/>
        </w:rPr>
        <w:t>La sottoscritta Ditta dopo aver preso visione del bando con il relativo disciplinare e Capitolato Speciale</w:t>
      </w:r>
      <w:r w:rsidR="00FE4939">
        <w:rPr>
          <w:rFonts w:ascii="Times New Roman" w:hAnsi="Times New Roman"/>
          <w:color w:val="000000"/>
        </w:rPr>
        <w:t xml:space="preserve"> </w:t>
      </w:r>
      <w:r w:rsidRPr="008012CF">
        <w:rPr>
          <w:rFonts w:ascii="Times New Roman" w:hAnsi="Times New Roman"/>
          <w:color w:val="000000"/>
        </w:rPr>
        <w:t>d’Appalto formula la seguente offerta:</w:t>
      </w:r>
    </w:p>
    <w:p w:rsidR="00385D8E" w:rsidRPr="008012CF" w:rsidRDefault="00385D8E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385D8E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  <w:r w:rsidRPr="008012CF">
        <w:rPr>
          <w:rFonts w:ascii="Times New Roman" w:hAnsi="Times New Roman"/>
          <w:b/>
          <w:bCs/>
          <w:color w:val="000000"/>
        </w:rPr>
        <w:t>ribasso percentuale offerto</w:t>
      </w:r>
    </w:p>
    <w:p w:rsidR="00385D8E" w:rsidRDefault="00385D8E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</w:p>
    <w:p w:rsidR="00EB5D5F" w:rsidRDefault="00385D8E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_____________________</w:t>
      </w:r>
      <w:r w:rsidR="00EB5D5F" w:rsidRPr="008012CF">
        <w:rPr>
          <w:rFonts w:ascii="Times New Roman" w:hAnsi="Times New Roman"/>
          <w:color w:val="000000"/>
        </w:rPr>
        <w:t>(in cifre)</w:t>
      </w:r>
      <w:r>
        <w:rPr>
          <w:rFonts w:ascii="Times New Roman" w:hAnsi="Times New Roman"/>
          <w:color w:val="000000"/>
        </w:rPr>
        <w:t xml:space="preserve"> ____________________</w:t>
      </w:r>
      <w:r w:rsidR="00EB5D5F" w:rsidRPr="008012CF">
        <w:rPr>
          <w:rFonts w:ascii="Times New Roman" w:hAnsi="Times New Roman"/>
          <w:color w:val="000000"/>
        </w:rPr>
        <w:t>(in lettere)</w:t>
      </w:r>
    </w:p>
    <w:p w:rsidR="00385D8E" w:rsidRPr="008012CF" w:rsidRDefault="00385D8E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385D8E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  <w:r w:rsidRPr="008012CF">
        <w:rPr>
          <w:rFonts w:ascii="Times New Roman" w:hAnsi="Times New Roman"/>
          <w:b/>
          <w:bCs/>
          <w:color w:val="000000"/>
        </w:rPr>
        <w:t>Prezzo complessivo al netto del ribasso</w:t>
      </w:r>
    </w:p>
    <w:p w:rsidR="00385D8E" w:rsidRDefault="00385D8E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</w:p>
    <w:p w:rsidR="00EB5D5F" w:rsidRDefault="00385D8E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</w:t>
      </w:r>
      <w:r w:rsidR="00EB5D5F" w:rsidRPr="008012CF">
        <w:rPr>
          <w:rFonts w:ascii="Times New Roman" w:hAnsi="Times New Roman"/>
          <w:color w:val="000000"/>
        </w:rPr>
        <w:t>(in cifre)</w:t>
      </w:r>
      <w:r>
        <w:rPr>
          <w:rFonts w:ascii="Times New Roman" w:hAnsi="Times New Roman"/>
          <w:color w:val="000000"/>
        </w:rPr>
        <w:t xml:space="preserve"> </w:t>
      </w:r>
      <w:r w:rsidR="00EB5D5F" w:rsidRPr="008012CF">
        <w:rPr>
          <w:rFonts w:ascii="Times New Roman" w:hAnsi="Times New Roman"/>
          <w:color w:val="000000"/>
        </w:rPr>
        <w:t>_________________</w:t>
      </w:r>
      <w:r>
        <w:rPr>
          <w:rFonts w:ascii="Times New Roman" w:hAnsi="Times New Roman"/>
          <w:color w:val="000000"/>
        </w:rPr>
        <w:t xml:space="preserve">_________ </w:t>
      </w:r>
      <w:r w:rsidR="00EB5D5F" w:rsidRPr="008012CF">
        <w:rPr>
          <w:rFonts w:ascii="Times New Roman" w:hAnsi="Times New Roman"/>
          <w:color w:val="000000"/>
        </w:rPr>
        <w:t>(in lettere)</w:t>
      </w:r>
    </w:p>
    <w:p w:rsidR="00FE4939" w:rsidRPr="008012CF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385D8E" w:rsidRDefault="00385D8E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</w:p>
    <w:p w:rsidR="00385D8E" w:rsidRDefault="00385D8E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</w:p>
    <w:p w:rsidR="00EB5D5F" w:rsidRDefault="00EB5D5F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  <w:r w:rsidRPr="008012CF">
        <w:rPr>
          <w:rFonts w:ascii="Times New Roman" w:hAnsi="Times New Roman"/>
          <w:b/>
          <w:bCs/>
          <w:color w:val="000000"/>
        </w:rPr>
        <w:t>Reggio Calabria</w:t>
      </w:r>
    </w:p>
    <w:p w:rsidR="00FE4939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</w:p>
    <w:p w:rsidR="00385D8E" w:rsidRDefault="00385D8E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</w:p>
    <w:p w:rsidR="00385D8E" w:rsidRPr="008012CF" w:rsidRDefault="00385D8E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b/>
          <w:bCs/>
          <w:color w:val="000000"/>
        </w:rPr>
      </w:pPr>
    </w:p>
    <w:p w:rsidR="00EB5D5F" w:rsidRPr="008012CF" w:rsidRDefault="00FE4939" w:rsidP="00FE4939">
      <w:pPr>
        <w:autoSpaceDE w:val="0"/>
        <w:autoSpaceDN w:val="0"/>
        <w:adjustRightInd w:val="0"/>
        <w:spacing w:after="0" w:line="240" w:lineRule="auto"/>
        <w:ind w:left="5664" w:right="566" w:firstLine="424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</w:t>
      </w:r>
      <w:r w:rsidR="00EB5D5F" w:rsidRPr="008012CF">
        <w:rPr>
          <w:rFonts w:ascii="Times New Roman" w:hAnsi="Times New Roman"/>
          <w:b/>
          <w:bCs/>
          <w:color w:val="000000"/>
        </w:rPr>
        <w:t>La Ditta</w:t>
      </w:r>
    </w:p>
    <w:p w:rsidR="00EB5D5F" w:rsidRDefault="00EB5D5F" w:rsidP="00FE4939">
      <w:pPr>
        <w:autoSpaceDE w:val="0"/>
        <w:autoSpaceDN w:val="0"/>
        <w:adjustRightInd w:val="0"/>
        <w:spacing w:after="0" w:line="240" w:lineRule="auto"/>
        <w:ind w:left="4956" w:right="566"/>
        <w:rPr>
          <w:rFonts w:ascii="Times New Roman" w:hAnsi="Times New Roman"/>
          <w:color w:val="000000"/>
        </w:rPr>
      </w:pPr>
      <w:r w:rsidRPr="008012CF">
        <w:rPr>
          <w:rFonts w:ascii="Times New Roman" w:hAnsi="Times New Roman"/>
          <w:color w:val="000000"/>
        </w:rPr>
        <w:t>______________________________(1)</w:t>
      </w:r>
    </w:p>
    <w:p w:rsidR="00FE4939" w:rsidRDefault="00FE4939" w:rsidP="00FE4939">
      <w:pPr>
        <w:autoSpaceDE w:val="0"/>
        <w:autoSpaceDN w:val="0"/>
        <w:adjustRightInd w:val="0"/>
        <w:spacing w:after="0" w:line="240" w:lineRule="auto"/>
        <w:ind w:left="284" w:right="566"/>
        <w:rPr>
          <w:rFonts w:ascii="Times New Roman" w:hAnsi="Times New Roman"/>
          <w:color w:val="000000"/>
        </w:rPr>
      </w:pPr>
    </w:p>
    <w:p w:rsidR="00FE4939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FE4939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FE4939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FE4939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FE4939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FE4939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FE4939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FE4939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FE4939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FE4939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FE4939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385D8E" w:rsidRDefault="00385D8E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385D8E" w:rsidRDefault="00385D8E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385D8E" w:rsidRDefault="00385D8E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385D8E" w:rsidRDefault="00385D8E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385D8E" w:rsidRDefault="00385D8E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FE4939" w:rsidRPr="008012CF" w:rsidRDefault="00FE4939" w:rsidP="008012CF">
      <w:pPr>
        <w:autoSpaceDE w:val="0"/>
        <w:autoSpaceDN w:val="0"/>
        <w:adjustRightInd w:val="0"/>
        <w:spacing w:after="0" w:line="240" w:lineRule="auto"/>
        <w:ind w:left="284" w:right="566"/>
        <w:jc w:val="both"/>
        <w:rPr>
          <w:rFonts w:ascii="Times New Roman" w:hAnsi="Times New Roman"/>
          <w:color w:val="000000"/>
        </w:rPr>
      </w:pPr>
    </w:p>
    <w:p w:rsidR="00EE2F66" w:rsidRPr="008012CF" w:rsidRDefault="00EB5D5F" w:rsidP="00385D8E">
      <w:pPr>
        <w:ind w:left="284" w:right="566"/>
        <w:jc w:val="both"/>
        <w:rPr>
          <w:rFonts w:ascii="Times New Roman" w:hAnsi="Times New Roman"/>
        </w:rPr>
      </w:pPr>
      <w:r w:rsidRPr="008012CF">
        <w:rPr>
          <w:rFonts w:ascii="Times New Roman" w:hAnsi="Times New Roman"/>
          <w:color w:val="000000"/>
        </w:rPr>
        <w:t>1 Timbro della Ditta e</w:t>
      </w:r>
      <w:r w:rsidR="00385D8E">
        <w:rPr>
          <w:rFonts w:ascii="Times New Roman" w:hAnsi="Times New Roman"/>
          <w:color w:val="000000"/>
        </w:rPr>
        <w:t xml:space="preserve"> firma del legale rappresentante</w:t>
      </w:r>
    </w:p>
    <w:sectPr w:rsidR="00EE2F66" w:rsidRPr="008012CF" w:rsidSect="00D271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BD" w:rsidRDefault="007847BD" w:rsidP="00D27166">
      <w:pPr>
        <w:spacing w:after="0" w:line="240" w:lineRule="auto"/>
      </w:pPr>
      <w:r>
        <w:separator/>
      </w:r>
    </w:p>
  </w:endnote>
  <w:endnote w:type="continuationSeparator" w:id="0">
    <w:p w:rsidR="007847BD" w:rsidRDefault="007847BD" w:rsidP="00D2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jc w:val="center"/>
      <w:tblLayout w:type="fixed"/>
      <w:tblLook w:val="04A0"/>
    </w:tblPr>
    <w:tblGrid>
      <w:gridCol w:w="959"/>
      <w:gridCol w:w="8895"/>
    </w:tblGrid>
    <w:tr w:rsidR="001F544C" w:rsidRPr="009A680B" w:rsidTr="00462066">
      <w:trPr>
        <w:trHeight w:val="1130"/>
        <w:jc w:val="center"/>
      </w:trPr>
      <w:tc>
        <w:tcPr>
          <w:tcW w:w="959" w:type="dxa"/>
          <w:shd w:val="clear" w:color="auto" w:fill="auto"/>
          <w:vAlign w:val="center"/>
        </w:tcPr>
        <w:p w:rsidR="001F544C" w:rsidRPr="00D27166" w:rsidRDefault="001F544C" w:rsidP="00462066">
          <w:pPr>
            <w:widowControl w:val="0"/>
            <w:tabs>
              <w:tab w:val="center" w:pos="4819"/>
              <w:tab w:val="right" w:pos="9638"/>
            </w:tabs>
            <w:spacing w:after="0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  <w:lang w:eastAsia="it-IT"/>
            </w:rPr>
            <w:drawing>
              <wp:inline distT="0" distB="0" distL="0" distR="0">
                <wp:extent cx="556895" cy="791210"/>
                <wp:effectExtent l="0" t="0" r="0" b="8890"/>
                <wp:docPr id="6" name="Immagine 3" descr="A9RC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9RC7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5" w:type="dxa"/>
          <w:shd w:val="clear" w:color="auto" w:fill="auto"/>
        </w:tcPr>
        <w:p w:rsidR="001F544C" w:rsidRPr="00D27166" w:rsidRDefault="001F544C" w:rsidP="00462066">
          <w:pPr>
            <w:widowControl w:val="0"/>
            <w:tabs>
              <w:tab w:val="center" w:pos="4819"/>
              <w:tab w:val="right" w:pos="9638"/>
            </w:tabs>
            <w:spacing w:before="60" w:after="0"/>
            <w:rPr>
              <w:rFonts w:ascii="Arial" w:hAnsi="Arial" w:cs="Arial"/>
              <w:b/>
              <w:sz w:val="18"/>
            </w:rPr>
          </w:pPr>
          <w:r w:rsidRPr="00D27166">
            <w:rPr>
              <w:rFonts w:ascii="Arial" w:hAnsi="Arial" w:cs="Arial"/>
              <w:b/>
              <w:sz w:val="18"/>
            </w:rPr>
            <w:t>TEMADITUTELA - PON 01_01869</w:t>
          </w:r>
        </w:p>
        <w:p w:rsidR="001F544C" w:rsidRPr="00D27166" w:rsidRDefault="001F544C" w:rsidP="00462066">
          <w:pPr>
            <w:widowControl w:val="0"/>
            <w:tabs>
              <w:tab w:val="center" w:pos="4819"/>
              <w:tab w:val="right" w:pos="9638"/>
            </w:tabs>
            <w:spacing w:after="0"/>
            <w:rPr>
              <w:rFonts w:ascii="Arial" w:hAnsi="Arial" w:cs="Arial"/>
              <w:sz w:val="18"/>
            </w:rPr>
          </w:pPr>
          <w:r w:rsidRPr="00D27166">
            <w:rPr>
              <w:rFonts w:ascii="Arial" w:hAnsi="Arial" w:cs="Arial"/>
              <w:b/>
              <w:sz w:val="18"/>
            </w:rPr>
            <w:t xml:space="preserve">DIPARTIMENTO </w:t>
          </w:r>
          <w:proofErr w:type="spellStart"/>
          <w:r w:rsidRPr="00D27166">
            <w:rPr>
              <w:rFonts w:ascii="Arial" w:hAnsi="Arial" w:cs="Arial"/>
              <w:b/>
              <w:sz w:val="18"/>
            </w:rPr>
            <w:t>DI</w:t>
          </w:r>
          <w:proofErr w:type="spellEnd"/>
          <w:r w:rsidRPr="00D27166">
            <w:rPr>
              <w:rFonts w:ascii="Arial" w:hAnsi="Arial" w:cs="Arial"/>
              <w:b/>
              <w:sz w:val="18"/>
            </w:rPr>
            <w:t xml:space="preserve"> INGEGNERIA CIVILE, DELL’ENERGIA, DELL’AMBIENTE E DEI MATERIALI</w:t>
          </w:r>
        </w:p>
        <w:p w:rsidR="001F544C" w:rsidRPr="00D27166" w:rsidRDefault="001F544C" w:rsidP="00462066">
          <w:pPr>
            <w:widowControl w:val="0"/>
            <w:tabs>
              <w:tab w:val="center" w:pos="4819"/>
              <w:tab w:val="right" w:pos="9638"/>
            </w:tabs>
            <w:spacing w:after="0"/>
            <w:rPr>
              <w:rFonts w:ascii="Arial" w:hAnsi="Arial" w:cs="Arial"/>
              <w:sz w:val="18"/>
            </w:rPr>
          </w:pPr>
          <w:r w:rsidRPr="00D27166">
            <w:rPr>
              <w:rFonts w:ascii="Arial" w:hAnsi="Arial" w:cs="Arial"/>
              <w:b/>
              <w:sz w:val="18"/>
            </w:rPr>
            <w:t xml:space="preserve">Università </w:t>
          </w:r>
          <w:r w:rsidRPr="00D27166">
            <w:rPr>
              <w:rFonts w:ascii="Arial" w:hAnsi="Arial" w:cs="Arial"/>
              <w:b/>
              <w:i/>
              <w:sz w:val="18"/>
            </w:rPr>
            <w:t>Mediterranea</w:t>
          </w:r>
          <w:r w:rsidRPr="00D27166">
            <w:rPr>
              <w:rFonts w:ascii="Arial" w:hAnsi="Arial" w:cs="Arial"/>
              <w:b/>
              <w:sz w:val="18"/>
            </w:rPr>
            <w:t xml:space="preserve"> di Reggio Calabria</w:t>
          </w:r>
        </w:p>
        <w:p w:rsidR="001F544C" w:rsidRPr="00D27166" w:rsidRDefault="001F544C" w:rsidP="00462066">
          <w:pPr>
            <w:widowControl w:val="0"/>
            <w:tabs>
              <w:tab w:val="center" w:pos="4819"/>
              <w:tab w:val="right" w:pos="9638"/>
            </w:tabs>
            <w:spacing w:after="0"/>
            <w:rPr>
              <w:rFonts w:ascii="Arial" w:hAnsi="Arial" w:cs="Arial"/>
              <w:i/>
              <w:sz w:val="18"/>
            </w:rPr>
          </w:pPr>
          <w:r w:rsidRPr="00D27166">
            <w:rPr>
              <w:rFonts w:ascii="Arial" w:hAnsi="Arial" w:cs="Arial"/>
              <w:i/>
              <w:sz w:val="18"/>
            </w:rPr>
            <w:t xml:space="preserve">Via Graziella, </w:t>
          </w:r>
          <w:proofErr w:type="spellStart"/>
          <w:r w:rsidRPr="00D27166">
            <w:rPr>
              <w:rFonts w:ascii="Arial" w:hAnsi="Arial" w:cs="Arial"/>
              <w:i/>
              <w:sz w:val="18"/>
            </w:rPr>
            <w:t>Feo</w:t>
          </w:r>
          <w:proofErr w:type="spellEnd"/>
          <w:r w:rsidRPr="00D27166">
            <w:rPr>
              <w:rFonts w:ascii="Arial" w:hAnsi="Arial" w:cs="Arial"/>
              <w:i/>
              <w:sz w:val="18"/>
            </w:rPr>
            <w:t xml:space="preserve"> di Vito, 89122, Reggio Calabria, Italy</w:t>
          </w:r>
        </w:p>
        <w:p w:rsidR="001F544C" w:rsidRPr="00D27166" w:rsidRDefault="001F544C" w:rsidP="00462066">
          <w:pPr>
            <w:widowControl w:val="0"/>
            <w:tabs>
              <w:tab w:val="center" w:pos="4819"/>
              <w:tab w:val="right" w:pos="9638"/>
            </w:tabs>
            <w:spacing w:after="0"/>
            <w:rPr>
              <w:rFonts w:ascii="Arial" w:hAnsi="Arial" w:cs="Arial"/>
              <w:b/>
              <w:sz w:val="18"/>
              <w:lang w:val="en-US"/>
            </w:rPr>
          </w:pPr>
          <w:r w:rsidRPr="00D27166">
            <w:rPr>
              <w:rFonts w:ascii="Arial" w:hAnsi="Arial" w:cs="Arial"/>
              <w:sz w:val="18"/>
              <w:lang w:val="en-US"/>
            </w:rPr>
            <w:t xml:space="preserve">phone: +39 0965 </w:t>
          </w:r>
          <w:r>
            <w:rPr>
              <w:rFonts w:ascii="Arial" w:hAnsi="Arial" w:cs="Arial"/>
              <w:sz w:val="18"/>
              <w:lang w:val="en-US"/>
            </w:rPr>
            <w:t>169</w:t>
          </w:r>
          <w:r w:rsidRPr="00D27166">
            <w:rPr>
              <w:rFonts w:ascii="Arial" w:hAnsi="Arial" w:cs="Arial"/>
              <w:sz w:val="18"/>
              <w:lang w:val="en-US"/>
            </w:rPr>
            <w:t xml:space="preserve"> </w:t>
          </w:r>
          <w:r>
            <w:rPr>
              <w:rFonts w:ascii="Arial" w:hAnsi="Arial" w:cs="Arial"/>
              <w:sz w:val="18"/>
              <w:lang w:val="en-US"/>
            </w:rPr>
            <w:t>2</w:t>
          </w:r>
          <w:r w:rsidRPr="00D27166">
            <w:rPr>
              <w:rFonts w:ascii="Arial" w:hAnsi="Arial" w:cs="Arial"/>
              <w:sz w:val="18"/>
              <w:lang w:val="en-US"/>
            </w:rPr>
            <w:t xml:space="preserve">257 – fax: +39 0965 </w:t>
          </w:r>
          <w:r>
            <w:rPr>
              <w:rFonts w:ascii="Arial" w:hAnsi="Arial" w:cs="Arial"/>
              <w:sz w:val="18"/>
              <w:lang w:val="en-US"/>
            </w:rPr>
            <w:t>169</w:t>
          </w:r>
          <w:r w:rsidRPr="00D27166">
            <w:rPr>
              <w:rFonts w:ascii="Arial" w:hAnsi="Arial" w:cs="Arial"/>
              <w:sz w:val="18"/>
              <w:lang w:val="en-US"/>
            </w:rPr>
            <w:t xml:space="preserve"> </w:t>
          </w:r>
          <w:r>
            <w:rPr>
              <w:rFonts w:ascii="Arial" w:hAnsi="Arial" w:cs="Arial"/>
              <w:sz w:val="18"/>
              <w:lang w:val="en-US"/>
            </w:rPr>
            <w:t>2</w:t>
          </w:r>
          <w:r w:rsidRPr="00D27166">
            <w:rPr>
              <w:rFonts w:ascii="Arial" w:hAnsi="Arial" w:cs="Arial"/>
              <w:sz w:val="18"/>
              <w:lang w:val="en-US"/>
            </w:rPr>
            <w:t>201 – e-mail: segreteria_pon01869@unirc.it</w:t>
          </w:r>
        </w:p>
      </w:tc>
    </w:tr>
  </w:tbl>
  <w:p w:rsidR="001F544C" w:rsidRPr="001F544C" w:rsidRDefault="001F544C" w:rsidP="001F544C">
    <w:pPr>
      <w:pStyle w:val="Pidipa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jc w:val="center"/>
      <w:tblLayout w:type="fixed"/>
      <w:tblLook w:val="04A0"/>
    </w:tblPr>
    <w:tblGrid>
      <w:gridCol w:w="959"/>
      <w:gridCol w:w="8895"/>
    </w:tblGrid>
    <w:tr w:rsidR="001F6AB5" w:rsidRPr="009A680B" w:rsidTr="00E8175B">
      <w:trPr>
        <w:trHeight w:val="1130"/>
        <w:jc w:val="center"/>
      </w:trPr>
      <w:tc>
        <w:tcPr>
          <w:tcW w:w="959" w:type="dxa"/>
          <w:shd w:val="clear" w:color="auto" w:fill="auto"/>
          <w:vAlign w:val="center"/>
        </w:tcPr>
        <w:p w:rsidR="001F6AB5" w:rsidRPr="00D27166" w:rsidRDefault="001F6AB5" w:rsidP="00D27166">
          <w:pPr>
            <w:widowControl w:val="0"/>
            <w:tabs>
              <w:tab w:val="center" w:pos="4819"/>
              <w:tab w:val="right" w:pos="9638"/>
            </w:tabs>
            <w:spacing w:after="0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  <w:lang w:eastAsia="it-IT"/>
            </w:rPr>
            <w:drawing>
              <wp:inline distT="0" distB="0" distL="0" distR="0">
                <wp:extent cx="556895" cy="791210"/>
                <wp:effectExtent l="0" t="0" r="0" b="8890"/>
                <wp:docPr id="3" name="Immagine 3" descr="A9RC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9RC7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5" w:type="dxa"/>
          <w:shd w:val="clear" w:color="auto" w:fill="auto"/>
        </w:tcPr>
        <w:p w:rsidR="001F6AB5" w:rsidRPr="00D27166" w:rsidRDefault="001F6AB5" w:rsidP="00D27166">
          <w:pPr>
            <w:widowControl w:val="0"/>
            <w:tabs>
              <w:tab w:val="center" w:pos="4819"/>
              <w:tab w:val="right" w:pos="9638"/>
            </w:tabs>
            <w:spacing w:before="60" w:after="0"/>
            <w:rPr>
              <w:rFonts w:ascii="Arial" w:hAnsi="Arial" w:cs="Arial"/>
              <w:b/>
              <w:sz w:val="18"/>
            </w:rPr>
          </w:pPr>
          <w:r w:rsidRPr="00D27166">
            <w:rPr>
              <w:rFonts w:ascii="Arial" w:hAnsi="Arial" w:cs="Arial"/>
              <w:b/>
              <w:sz w:val="18"/>
            </w:rPr>
            <w:t>TEMADITUTELA - PON 01_01869</w:t>
          </w:r>
        </w:p>
        <w:p w:rsidR="001F6AB5" w:rsidRPr="00D27166" w:rsidRDefault="001F6AB5" w:rsidP="00D27166">
          <w:pPr>
            <w:widowControl w:val="0"/>
            <w:tabs>
              <w:tab w:val="center" w:pos="4819"/>
              <w:tab w:val="right" w:pos="9638"/>
            </w:tabs>
            <w:spacing w:after="0"/>
            <w:rPr>
              <w:rFonts w:ascii="Arial" w:hAnsi="Arial" w:cs="Arial"/>
              <w:sz w:val="18"/>
            </w:rPr>
          </w:pPr>
          <w:r w:rsidRPr="00D27166">
            <w:rPr>
              <w:rFonts w:ascii="Arial" w:hAnsi="Arial" w:cs="Arial"/>
              <w:b/>
              <w:sz w:val="18"/>
            </w:rPr>
            <w:t xml:space="preserve">DIPARTIMENTO </w:t>
          </w:r>
          <w:proofErr w:type="spellStart"/>
          <w:r w:rsidRPr="00D27166">
            <w:rPr>
              <w:rFonts w:ascii="Arial" w:hAnsi="Arial" w:cs="Arial"/>
              <w:b/>
              <w:sz w:val="18"/>
            </w:rPr>
            <w:t>DI</w:t>
          </w:r>
          <w:proofErr w:type="spellEnd"/>
          <w:r w:rsidRPr="00D27166">
            <w:rPr>
              <w:rFonts w:ascii="Arial" w:hAnsi="Arial" w:cs="Arial"/>
              <w:b/>
              <w:sz w:val="18"/>
            </w:rPr>
            <w:t xml:space="preserve"> INGEGNERIA CIVILE, DELL’ENERGIA, DELL’AMBIENTE E DEI MATERIALI</w:t>
          </w:r>
        </w:p>
        <w:p w:rsidR="001F6AB5" w:rsidRPr="00D27166" w:rsidRDefault="001F6AB5" w:rsidP="00D27166">
          <w:pPr>
            <w:widowControl w:val="0"/>
            <w:tabs>
              <w:tab w:val="center" w:pos="4819"/>
              <w:tab w:val="right" w:pos="9638"/>
            </w:tabs>
            <w:spacing w:after="0"/>
            <w:rPr>
              <w:rFonts w:ascii="Arial" w:hAnsi="Arial" w:cs="Arial"/>
              <w:sz w:val="18"/>
            </w:rPr>
          </w:pPr>
          <w:r w:rsidRPr="00D27166">
            <w:rPr>
              <w:rFonts w:ascii="Arial" w:hAnsi="Arial" w:cs="Arial"/>
              <w:b/>
              <w:sz w:val="18"/>
            </w:rPr>
            <w:t xml:space="preserve">Università </w:t>
          </w:r>
          <w:r w:rsidRPr="00D27166">
            <w:rPr>
              <w:rFonts w:ascii="Arial" w:hAnsi="Arial" w:cs="Arial"/>
              <w:b/>
              <w:i/>
              <w:sz w:val="18"/>
            </w:rPr>
            <w:t>Mediterranea</w:t>
          </w:r>
          <w:r w:rsidRPr="00D27166">
            <w:rPr>
              <w:rFonts w:ascii="Arial" w:hAnsi="Arial" w:cs="Arial"/>
              <w:b/>
              <w:sz w:val="18"/>
            </w:rPr>
            <w:t xml:space="preserve"> di Reggio Calabria</w:t>
          </w:r>
        </w:p>
        <w:p w:rsidR="001F6AB5" w:rsidRPr="00D27166" w:rsidRDefault="001F6AB5" w:rsidP="00D27166">
          <w:pPr>
            <w:widowControl w:val="0"/>
            <w:tabs>
              <w:tab w:val="center" w:pos="4819"/>
              <w:tab w:val="right" w:pos="9638"/>
            </w:tabs>
            <w:spacing w:after="0"/>
            <w:rPr>
              <w:rFonts w:ascii="Arial" w:hAnsi="Arial" w:cs="Arial"/>
              <w:i/>
              <w:sz w:val="18"/>
            </w:rPr>
          </w:pPr>
          <w:r w:rsidRPr="00D27166">
            <w:rPr>
              <w:rFonts w:ascii="Arial" w:hAnsi="Arial" w:cs="Arial"/>
              <w:i/>
              <w:sz w:val="18"/>
            </w:rPr>
            <w:t xml:space="preserve">Via Graziella, </w:t>
          </w:r>
          <w:proofErr w:type="spellStart"/>
          <w:r w:rsidRPr="00D27166">
            <w:rPr>
              <w:rFonts w:ascii="Arial" w:hAnsi="Arial" w:cs="Arial"/>
              <w:i/>
              <w:sz w:val="18"/>
            </w:rPr>
            <w:t>Feo</w:t>
          </w:r>
          <w:proofErr w:type="spellEnd"/>
          <w:r w:rsidRPr="00D27166">
            <w:rPr>
              <w:rFonts w:ascii="Arial" w:hAnsi="Arial" w:cs="Arial"/>
              <w:i/>
              <w:sz w:val="18"/>
            </w:rPr>
            <w:t xml:space="preserve"> di Vito, 89122, Reggio Calabria, Italy</w:t>
          </w:r>
        </w:p>
        <w:p w:rsidR="001F6AB5" w:rsidRPr="00D27166" w:rsidRDefault="001F6AB5" w:rsidP="00D27166">
          <w:pPr>
            <w:widowControl w:val="0"/>
            <w:tabs>
              <w:tab w:val="center" w:pos="4819"/>
              <w:tab w:val="right" w:pos="9638"/>
            </w:tabs>
            <w:spacing w:after="0"/>
            <w:rPr>
              <w:rFonts w:ascii="Arial" w:hAnsi="Arial" w:cs="Arial"/>
              <w:b/>
              <w:sz w:val="18"/>
              <w:lang w:val="en-US"/>
            </w:rPr>
          </w:pPr>
          <w:r w:rsidRPr="00D27166">
            <w:rPr>
              <w:rFonts w:ascii="Arial" w:hAnsi="Arial" w:cs="Arial"/>
              <w:sz w:val="18"/>
              <w:lang w:val="en-US"/>
            </w:rPr>
            <w:t xml:space="preserve">phone: +39 0965 </w:t>
          </w:r>
          <w:r>
            <w:rPr>
              <w:rFonts w:ascii="Arial" w:hAnsi="Arial" w:cs="Arial"/>
              <w:sz w:val="18"/>
              <w:lang w:val="en-US"/>
            </w:rPr>
            <w:t>169</w:t>
          </w:r>
          <w:r w:rsidRPr="00D27166">
            <w:rPr>
              <w:rFonts w:ascii="Arial" w:hAnsi="Arial" w:cs="Arial"/>
              <w:sz w:val="18"/>
              <w:lang w:val="en-US"/>
            </w:rPr>
            <w:t xml:space="preserve"> </w:t>
          </w:r>
          <w:r>
            <w:rPr>
              <w:rFonts w:ascii="Arial" w:hAnsi="Arial" w:cs="Arial"/>
              <w:sz w:val="18"/>
              <w:lang w:val="en-US"/>
            </w:rPr>
            <w:t>2</w:t>
          </w:r>
          <w:r w:rsidRPr="00D27166">
            <w:rPr>
              <w:rFonts w:ascii="Arial" w:hAnsi="Arial" w:cs="Arial"/>
              <w:sz w:val="18"/>
              <w:lang w:val="en-US"/>
            </w:rPr>
            <w:t xml:space="preserve">257 – fax: +39 0965 </w:t>
          </w:r>
          <w:r>
            <w:rPr>
              <w:rFonts w:ascii="Arial" w:hAnsi="Arial" w:cs="Arial"/>
              <w:sz w:val="18"/>
              <w:lang w:val="en-US"/>
            </w:rPr>
            <w:t>169</w:t>
          </w:r>
          <w:r w:rsidRPr="00D27166">
            <w:rPr>
              <w:rFonts w:ascii="Arial" w:hAnsi="Arial" w:cs="Arial"/>
              <w:sz w:val="18"/>
              <w:lang w:val="en-US"/>
            </w:rPr>
            <w:t xml:space="preserve"> </w:t>
          </w:r>
          <w:r>
            <w:rPr>
              <w:rFonts w:ascii="Arial" w:hAnsi="Arial" w:cs="Arial"/>
              <w:sz w:val="18"/>
              <w:lang w:val="en-US"/>
            </w:rPr>
            <w:t>2</w:t>
          </w:r>
          <w:r w:rsidRPr="00D27166">
            <w:rPr>
              <w:rFonts w:ascii="Arial" w:hAnsi="Arial" w:cs="Arial"/>
              <w:sz w:val="18"/>
              <w:lang w:val="en-US"/>
            </w:rPr>
            <w:t>201 – e-mail: segreteria_pon01869@unirc.it</w:t>
          </w:r>
        </w:p>
      </w:tc>
    </w:tr>
  </w:tbl>
  <w:p w:rsidR="001F6AB5" w:rsidRPr="00D27166" w:rsidRDefault="001F6AB5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BD" w:rsidRDefault="007847BD" w:rsidP="00D27166">
      <w:pPr>
        <w:spacing w:after="0" w:line="240" w:lineRule="auto"/>
      </w:pPr>
      <w:r>
        <w:separator/>
      </w:r>
    </w:p>
  </w:footnote>
  <w:footnote w:type="continuationSeparator" w:id="0">
    <w:p w:rsidR="007847BD" w:rsidRDefault="007847BD" w:rsidP="00D2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4C" w:rsidRDefault="001F544C" w:rsidP="001F544C">
    <w:pPr>
      <w:tabs>
        <w:tab w:val="center" w:pos="4819"/>
        <w:tab w:val="right" w:pos="9638"/>
      </w:tabs>
      <w:spacing w:before="120" w:after="0" w:line="240" w:lineRule="auto"/>
      <w:jc w:val="center"/>
      <w:rPr>
        <w:rFonts w:ascii="Book Antiqua" w:eastAsia="Times New Roman" w:hAnsi="Book Antiqua"/>
        <w:sz w:val="24"/>
        <w:szCs w:val="20"/>
      </w:rPr>
    </w:pPr>
    <w:r>
      <w:rPr>
        <w:rFonts w:ascii="Book Antiqua" w:eastAsia="Times New Roman" w:hAnsi="Book Antiqua"/>
        <w:noProof/>
        <w:sz w:val="24"/>
        <w:szCs w:val="20"/>
        <w:lang w:eastAsia="it-IT"/>
      </w:rPr>
      <w:drawing>
        <wp:inline distT="0" distB="0" distL="0" distR="0">
          <wp:extent cx="4038600" cy="767715"/>
          <wp:effectExtent l="0" t="0" r="0" b="0"/>
          <wp:docPr id="4" name="Immagine 2" descr="loghi_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_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257"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7166">
      <w:rPr>
        <w:rFonts w:ascii="Book Antiqua" w:eastAsia="Times New Roman" w:hAnsi="Book Antiqua"/>
        <w:sz w:val="24"/>
        <w:szCs w:val="20"/>
      </w:rPr>
      <w:t xml:space="preserve">    </w:t>
    </w:r>
    <w:r>
      <w:rPr>
        <w:rFonts w:ascii="Book Antiqua" w:eastAsia="Times New Roman" w:hAnsi="Book Antiqua"/>
        <w:noProof/>
        <w:sz w:val="24"/>
        <w:szCs w:val="20"/>
        <w:lang w:eastAsia="it-IT"/>
      </w:rPr>
      <w:drawing>
        <wp:inline distT="0" distB="0" distL="0" distR="0">
          <wp:extent cx="691515" cy="814705"/>
          <wp:effectExtent l="0" t="0" r="0" b="4445"/>
          <wp:docPr id="5" name="Immagine 1" descr="logo_verticale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erticale_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44C" w:rsidRDefault="001F544C" w:rsidP="001F544C">
    <w:pPr>
      <w:tabs>
        <w:tab w:val="center" w:pos="4819"/>
        <w:tab w:val="right" w:pos="9638"/>
      </w:tabs>
      <w:spacing w:before="120" w:after="0" w:line="240" w:lineRule="auto"/>
      <w:jc w:val="center"/>
      <w:rPr>
        <w:rFonts w:ascii="Book Antiqua" w:eastAsia="Times New Roman" w:hAnsi="Book Antiqua"/>
        <w:sz w:val="24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B5" w:rsidRDefault="001F6AB5" w:rsidP="00D27166">
    <w:pPr>
      <w:tabs>
        <w:tab w:val="center" w:pos="4819"/>
        <w:tab w:val="right" w:pos="9638"/>
      </w:tabs>
      <w:spacing w:before="120" w:after="0" w:line="240" w:lineRule="auto"/>
      <w:jc w:val="center"/>
      <w:rPr>
        <w:rFonts w:ascii="Book Antiqua" w:eastAsia="Times New Roman" w:hAnsi="Book Antiqua"/>
        <w:sz w:val="24"/>
        <w:szCs w:val="20"/>
      </w:rPr>
    </w:pPr>
    <w:r>
      <w:rPr>
        <w:rFonts w:ascii="Book Antiqua" w:eastAsia="Times New Roman" w:hAnsi="Book Antiqua"/>
        <w:noProof/>
        <w:sz w:val="24"/>
        <w:szCs w:val="20"/>
        <w:lang w:eastAsia="it-IT"/>
      </w:rPr>
      <w:drawing>
        <wp:inline distT="0" distB="0" distL="0" distR="0">
          <wp:extent cx="4038600" cy="767715"/>
          <wp:effectExtent l="0" t="0" r="0" b="0"/>
          <wp:docPr id="2" name="Immagine 2" descr="loghi_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_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257"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7166">
      <w:rPr>
        <w:rFonts w:ascii="Book Antiqua" w:eastAsia="Times New Roman" w:hAnsi="Book Antiqua"/>
        <w:sz w:val="24"/>
        <w:szCs w:val="20"/>
      </w:rPr>
      <w:t xml:space="preserve">    </w:t>
    </w:r>
    <w:r>
      <w:rPr>
        <w:rFonts w:ascii="Book Antiqua" w:eastAsia="Times New Roman" w:hAnsi="Book Antiqua"/>
        <w:noProof/>
        <w:sz w:val="24"/>
        <w:szCs w:val="20"/>
        <w:lang w:eastAsia="it-IT"/>
      </w:rPr>
      <w:drawing>
        <wp:inline distT="0" distB="0" distL="0" distR="0">
          <wp:extent cx="691515" cy="814705"/>
          <wp:effectExtent l="0" t="0" r="0" b="4445"/>
          <wp:docPr id="1" name="Immagine 1" descr="logo_verticale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erticale_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50C"/>
    <w:multiLevelType w:val="hybridMultilevel"/>
    <w:tmpl w:val="7E7E4B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D690D"/>
    <w:multiLevelType w:val="hybridMultilevel"/>
    <w:tmpl w:val="D788F8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B1864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2238"/>
    <w:multiLevelType w:val="hybridMultilevel"/>
    <w:tmpl w:val="DB862F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18F4"/>
    <w:multiLevelType w:val="hybridMultilevel"/>
    <w:tmpl w:val="4CC8E978"/>
    <w:lvl w:ilvl="0" w:tplc="55BEDC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122DA"/>
    <w:multiLevelType w:val="hybridMultilevel"/>
    <w:tmpl w:val="490E2B36"/>
    <w:lvl w:ilvl="0" w:tplc="AE7C7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5A1245"/>
    <w:multiLevelType w:val="hybridMultilevel"/>
    <w:tmpl w:val="0714F2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B08C7"/>
    <w:multiLevelType w:val="hybridMultilevel"/>
    <w:tmpl w:val="B5D8AF28"/>
    <w:lvl w:ilvl="0" w:tplc="32CE6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B1864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F05B8"/>
    <w:multiLevelType w:val="hybridMultilevel"/>
    <w:tmpl w:val="A9081D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C271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406A10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F61FE"/>
    <w:multiLevelType w:val="hybridMultilevel"/>
    <w:tmpl w:val="A2B6AC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D0231"/>
    <w:multiLevelType w:val="hybridMultilevel"/>
    <w:tmpl w:val="6B02B1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5BA9"/>
    <w:multiLevelType w:val="hybridMultilevel"/>
    <w:tmpl w:val="3C02A784"/>
    <w:lvl w:ilvl="0" w:tplc="FB186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2509E"/>
    <w:multiLevelType w:val="hybridMultilevel"/>
    <w:tmpl w:val="24D66C4A"/>
    <w:lvl w:ilvl="0" w:tplc="9EBE5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162C0"/>
    <w:multiLevelType w:val="hybridMultilevel"/>
    <w:tmpl w:val="588C81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81820"/>
    <w:multiLevelType w:val="hybridMultilevel"/>
    <w:tmpl w:val="93161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FCC1322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55368C3C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7574C"/>
    <w:multiLevelType w:val="hybridMultilevel"/>
    <w:tmpl w:val="B1E89FEE"/>
    <w:lvl w:ilvl="0" w:tplc="9EBE5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43540"/>
    <w:multiLevelType w:val="hybridMultilevel"/>
    <w:tmpl w:val="38AA1C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05E1C"/>
    <w:multiLevelType w:val="hybridMultilevel"/>
    <w:tmpl w:val="6588A1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A5804"/>
    <w:multiLevelType w:val="hybridMultilevel"/>
    <w:tmpl w:val="B04025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1">
      <w:start w:val="1"/>
      <w:numFmt w:val="decimal"/>
      <w:lvlText w:val="%6)"/>
      <w:lvlJc w:val="lef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F6246"/>
    <w:multiLevelType w:val="hybridMultilevel"/>
    <w:tmpl w:val="1FD478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DBC61D0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C5E93"/>
    <w:multiLevelType w:val="hybridMultilevel"/>
    <w:tmpl w:val="BBBEEF80"/>
    <w:lvl w:ilvl="0" w:tplc="9EBE5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427C14"/>
    <w:multiLevelType w:val="hybridMultilevel"/>
    <w:tmpl w:val="AC3E65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419C0"/>
    <w:multiLevelType w:val="hybridMultilevel"/>
    <w:tmpl w:val="FCFAC2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70B6A"/>
    <w:multiLevelType w:val="hybridMultilevel"/>
    <w:tmpl w:val="03AC3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5746DD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2"/>
  </w:num>
  <w:num w:numId="5">
    <w:abstractNumId w:val="20"/>
  </w:num>
  <w:num w:numId="6">
    <w:abstractNumId w:val="21"/>
  </w:num>
  <w:num w:numId="7">
    <w:abstractNumId w:val="3"/>
  </w:num>
  <w:num w:numId="8">
    <w:abstractNumId w:val="15"/>
  </w:num>
  <w:num w:numId="9">
    <w:abstractNumId w:val="17"/>
  </w:num>
  <w:num w:numId="10">
    <w:abstractNumId w:val="6"/>
  </w:num>
  <w:num w:numId="11">
    <w:abstractNumId w:val="18"/>
  </w:num>
  <w:num w:numId="12">
    <w:abstractNumId w:val="9"/>
  </w:num>
  <w:num w:numId="13">
    <w:abstractNumId w:val="12"/>
  </w:num>
  <w:num w:numId="14">
    <w:abstractNumId w:val="19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0"/>
  </w:num>
  <w:num w:numId="20">
    <w:abstractNumId w:val="1"/>
  </w:num>
  <w:num w:numId="21">
    <w:abstractNumId w:val="10"/>
  </w:num>
  <w:num w:numId="22">
    <w:abstractNumId w:val="1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9DE"/>
    <w:rsid w:val="00000DD7"/>
    <w:rsid w:val="00011CFE"/>
    <w:rsid w:val="0002012E"/>
    <w:rsid w:val="00020F04"/>
    <w:rsid w:val="00021A5F"/>
    <w:rsid w:val="0002512A"/>
    <w:rsid w:val="00026DDE"/>
    <w:rsid w:val="000318DC"/>
    <w:rsid w:val="0003649F"/>
    <w:rsid w:val="00037A1C"/>
    <w:rsid w:val="00051CD0"/>
    <w:rsid w:val="00052C86"/>
    <w:rsid w:val="0005372D"/>
    <w:rsid w:val="00055A04"/>
    <w:rsid w:val="0005630E"/>
    <w:rsid w:val="00061561"/>
    <w:rsid w:val="000617B6"/>
    <w:rsid w:val="000655ED"/>
    <w:rsid w:val="000836DB"/>
    <w:rsid w:val="00084767"/>
    <w:rsid w:val="00086D5F"/>
    <w:rsid w:val="000934AE"/>
    <w:rsid w:val="00093EBC"/>
    <w:rsid w:val="0009520A"/>
    <w:rsid w:val="00095ECE"/>
    <w:rsid w:val="00097DE5"/>
    <w:rsid w:val="00097FB2"/>
    <w:rsid w:val="000A03BF"/>
    <w:rsid w:val="000A31E6"/>
    <w:rsid w:val="000A4972"/>
    <w:rsid w:val="000B6157"/>
    <w:rsid w:val="000B7B0D"/>
    <w:rsid w:val="000C1BFF"/>
    <w:rsid w:val="000C46B6"/>
    <w:rsid w:val="000C4E49"/>
    <w:rsid w:val="000D1FA5"/>
    <w:rsid w:val="000D3216"/>
    <w:rsid w:val="000D493D"/>
    <w:rsid w:val="000D6AF2"/>
    <w:rsid w:val="000E1755"/>
    <w:rsid w:val="000E5BF5"/>
    <w:rsid w:val="000F2847"/>
    <w:rsid w:val="000F7155"/>
    <w:rsid w:val="00104134"/>
    <w:rsid w:val="001052C4"/>
    <w:rsid w:val="00106DFB"/>
    <w:rsid w:val="00110A5D"/>
    <w:rsid w:val="001113C6"/>
    <w:rsid w:val="001128F5"/>
    <w:rsid w:val="00122C61"/>
    <w:rsid w:val="00122FFB"/>
    <w:rsid w:val="001247A4"/>
    <w:rsid w:val="00126881"/>
    <w:rsid w:val="001342CC"/>
    <w:rsid w:val="00134405"/>
    <w:rsid w:val="001347C4"/>
    <w:rsid w:val="00134E86"/>
    <w:rsid w:val="00140060"/>
    <w:rsid w:val="00140794"/>
    <w:rsid w:val="00146C0A"/>
    <w:rsid w:val="00151CBC"/>
    <w:rsid w:val="001574C7"/>
    <w:rsid w:val="00160231"/>
    <w:rsid w:val="00166185"/>
    <w:rsid w:val="0017278F"/>
    <w:rsid w:val="00174908"/>
    <w:rsid w:val="00185022"/>
    <w:rsid w:val="0018513E"/>
    <w:rsid w:val="00187FC4"/>
    <w:rsid w:val="0019041B"/>
    <w:rsid w:val="0019046E"/>
    <w:rsid w:val="001970BC"/>
    <w:rsid w:val="001A1722"/>
    <w:rsid w:val="001A4BBC"/>
    <w:rsid w:val="001A5048"/>
    <w:rsid w:val="001B026A"/>
    <w:rsid w:val="001B1BCE"/>
    <w:rsid w:val="001B1C8B"/>
    <w:rsid w:val="001B3314"/>
    <w:rsid w:val="001B39E3"/>
    <w:rsid w:val="001C2A05"/>
    <w:rsid w:val="001C5A2A"/>
    <w:rsid w:val="001C72DC"/>
    <w:rsid w:val="001D139F"/>
    <w:rsid w:val="001D780D"/>
    <w:rsid w:val="001E13CF"/>
    <w:rsid w:val="001E3AAA"/>
    <w:rsid w:val="001E5339"/>
    <w:rsid w:val="001E6438"/>
    <w:rsid w:val="001F098A"/>
    <w:rsid w:val="001F3869"/>
    <w:rsid w:val="001F3CEA"/>
    <w:rsid w:val="001F3EA5"/>
    <w:rsid w:val="001F4A21"/>
    <w:rsid w:val="001F544C"/>
    <w:rsid w:val="001F591C"/>
    <w:rsid w:val="001F64B9"/>
    <w:rsid w:val="001F6AB5"/>
    <w:rsid w:val="0020038B"/>
    <w:rsid w:val="002017D3"/>
    <w:rsid w:val="00203635"/>
    <w:rsid w:val="0020493D"/>
    <w:rsid w:val="00204D9F"/>
    <w:rsid w:val="00207AA9"/>
    <w:rsid w:val="00212F2A"/>
    <w:rsid w:val="0021338B"/>
    <w:rsid w:val="00217BA8"/>
    <w:rsid w:val="002242CE"/>
    <w:rsid w:val="00226843"/>
    <w:rsid w:val="00227906"/>
    <w:rsid w:val="00234399"/>
    <w:rsid w:val="002402CF"/>
    <w:rsid w:val="0024071B"/>
    <w:rsid w:val="00242AC1"/>
    <w:rsid w:val="00243E31"/>
    <w:rsid w:val="0024628B"/>
    <w:rsid w:val="00247F8E"/>
    <w:rsid w:val="00257EDB"/>
    <w:rsid w:val="00260405"/>
    <w:rsid w:val="00263740"/>
    <w:rsid w:val="002677FD"/>
    <w:rsid w:val="00267A3B"/>
    <w:rsid w:val="0027050D"/>
    <w:rsid w:val="00276F5A"/>
    <w:rsid w:val="00280FD3"/>
    <w:rsid w:val="00282F95"/>
    <w:rsid w:val="00290074"/>
    <w:rsid w:val="002958DF"/>
    <w:rsid w:val="002B2781"/>
    <w:rsid w:val="002B44D9"/>
    <w:rsid w:val="002B65F2"/>
    <w:rsid w:val="002C108C"/>
    <w:rsid w:val="002C2B2E"/>
    <w:rsid w:val="002C66C7"/>
    <w:rsid w:val="002C6FAA"/>
    <w:rsid w:val="002E00E3"/>
    <w:rsid w:val="002E29E5"/>
    <w:rsid w:val="002E4B63"/>
    <w:rsid w:val="002E5405"/>
    <w:rsid w:val="002E565C"/>
    <w:rsid w:val="002F42BD"/>
    <w:rsid w:val="002F73B5"/>
    <w:rsid w:val="0030282F"/>
    <w:rsid w:val="00305F74"/>
    <w:rsid w:val="003065BE"/>
    <w:rsid w:val="00306947"/>
    <w:rsid w:val="0031671C"/>
    <w:rsid w:val="00316935"/>
    <w:rsid w:val="003203FE"/>
    <w:rsid w:val="00321028"/>
    <w:rsid w:val="00321DA1"/>
    <w:rsid w:val="0032400A"/>
    <w:rsid w:val="00331F5E"/>
    <w:rsid w:val="00331F82"/>
    <w:rsid w:val="00337A11"/>
    <w:rsid w:val="003417BB"/>
    <w:rsid w:val="003426DD"/>
    <w:rsid w:val="003448F5"/>
    <w:rsid w:val="003455BF"/>
    <w:rsid w:val="00345BBA"/>
    <w:rsid w:val="00345E10"/>
    <w:rsid w:val="0035016F"/>
    <w:rsid w:val="003536E6"/>
    <w:rsid w:val="003604E0"/>
    <w:rsid w:val="003630EA"/>
    <w:rsid w:val="0036737B"/>
    <w:rsid w:val="00374AB9"/>
    <w:rsid w:val="00376BB6"/>
    <w:rsid w:val="00380C80"/>
    <w:rsid w:val="003838CC"/>
    <w:rsid w:val="00385D8E"/>
    <w:rsid w:val="00385ECB"/>
    <w:rsid w:val="0039573A"/>
    <w:rsid w:val="00397252"/>
    <w:rsid w:val="003A404E"/>
    <w:rsid w:val="003A4705"/>
    <w:rsid w:val="003A4FFF"/>
    <w:rsid w:val="003A53CF"/>
    <w:rsid w:val="003A5F6A"/>
    <w:rsid w:val="003B0990"/>
    <w:rsid w:val="003B1830"/>
    <w:rsid w:val="003B1C03"/>
    <w:rsid w:val="003B3B9F"/>
    <w:rsid w:val="003B4684"/>
    <w:rsid w:val="003B5114"/>
    <w:rsid w:val="003B71EA"/>
    <w:rsid w:val="003C29C1"/>
    <w:rsid w:val="003C7261"/>
    <w:rsid w:val="003C7E43"/>
    <w:rsid w:val="003C7F00"/>
    <w:rsid w:val="003D0035"/>
    <w:rsid w:val="003D10EE"/>
    <w:rsid w:val="003D5E60"/>
    <w:rsid w:val="003E00C7"/>
    <w:rsid w:val="003E0DBC"/>
    <w:rsid w:val="003E14D2"/>
    <w:rsid w:val="003E2DB7"/>
    <w:rsid w:val="003E5850"/>
    <w:rsid w:val="003F052A"/>
    <w:rsid w:val="003F1475"/>
    <w:rsid w:val="003F1897"/>
    <w:rsid w:val="003F54A4"/>
    <w:rsid w:val="003F7562"/>
    <w:rsid w:val="00404F3C"/>
    <w:rsid w:val="0041387D"/>
    <w:rsid w:val="00415DF7"/>
    <w:rsid w:val="0042143E"/>
    <w:rsid w:val="0042231A"/>
    <w:rsid w:val="00422534"/>
    <w:rsid w:val="0042736F"/>
    <w:rsid w:val="00430DD3"/>
    <w:rsid w:val="004314BC"/>
    <w:rsid w:val="0043290E"/>
    <w:rsid w:val="004357DF"/>
    <w:rsid w:val="004364CF"/>
    <w:rsid w:val="00436735"/>
    <w:rsid w:val="00436873"/>
    <w:rsid w:val="00441920"/>
    <w:rsid w:val="004530F9"/>
    <w:rsid w:val="00453D28"/>
    <w:rsid w:val="00453E20"/>
    <w:rsid w:val="00457176"/>
    <w:rsid w:val="00462D19"/>
    <w:rsid w:val="00464D7B"/>
    <w:rsid w:val="00464DA1"/>
    <w:rsid w:val="004659B6"/>
    <w:rsid w:val="004663B8"/>
    <w:rsid w:val="00466E05"/>
    <w:rsid w:val="00467184"/>
    <w:rsid w:val="00471136"/>
    <w:rsid w:val="00471B8F"/>
    <w:rsid w:val="00476121"/>
    <w:rsid w:val="00490529"/>
    <w:rsid w:val="004909BF"/>
    <w:rsid w:val="0049569E"/>
    <w:rsid w:val="00497DCD"/>
    <w:rsid w:val="004A2429"/>
    <w:rsid w:val="004B051C"/>
    <w:rsid w:val="004B0B00"/>
    <w:rsid w:val="004B54DF"/>
    <w:rsid w:val="004B781D"/>
    <w:rsid w:val="004C27E2"/>
    <w:rsid w:val="004D0213"/>
    <w:rsid w:val="004D5C9E"/>
    <w:rsid w:val="004D7B6B"/>
    <w:rsid w:val="004E0930"/>
    <w:rsid w:val="004E1385"/>
    <w:rsid w:val="004E13A7"/>
    <w:rsid w:val="004E3581"/>
    <w:rsid w:val="004F149A"/>
    <w:rsid w:val="004F1AC6"/>
    <w:rsid w:val="004F290B"/>
    <w:rsid w:val="0050309F"/>
    <w:rsid w:val="0051085C"/>
    <w:rsid w:val="005164B1"/>
    <w:rsid w:val="005205B0"/>
    <w:rsid w:val="00521E20"/>
    <w:rsid w:val="005257BE"/>
    <w:rsid w:val="0053305D"/>
    <w:rsid w:val="00534760"/>
    <w:rsid w:val="00535C3C"/>
    <w:rsid w:val="005446AD"/>
    <w:rsid w:val="00545871"/>
    <w:rsid w:val="005503DC"/>
    <w:rsid w:val="00552D81"/>
    <w:rsid w:val="005549A0"/>
    <w:rsid w:val="005568C3"/>
    <w:rsid w:val="00557C6E"/>
    <w:rsid w:val="00562B12"/>
    <w:rsid w:val="0056413C"/>
    <w:rsid w:val="00565C45"/>
    <w:rsid w:val="00566B99"/>
    <w:rsid w:val="00570AF0"/>
    <w:rsid w:val="00571AC6"/>
    <w:rsid w:val="0057247B"/>
    <w:rsid w:val="00583898"/>
    <w:rsid w:val="0058437B"/>
    <w:rsid w:val="00587983"/>
    <w:rsid w:val="00591539"/>
    <w:rsid w:val="005928A1"/>
    <w:rsid w:val="0059695A"/>
    <w:rsid w:val="005A60A1"/>
    <w:rsid w:val="005A6A78"/>
    <w:rsid w:val="005A73BB"/>
    <w:rsid w:val="005B19FC"/>
    <w:rsid w:val="005B2367"/>
    <w:rsid w:val="005B2C04"/>
    <w:rsid w:val="005B35BD"/>
    <w:rsid w:val="005B5624"/>
    <w:rsid w:val="005B687B"/>
    <w:rsid w:val="005B6992"/>
    <w:rsid w:val="005C349D"/>
    <w:rsid w:val="005D7A10"/>
    <w:rsid w:val="005F1D51"/>
    <w:rsid w:val="005F20EB"/>
    <w:rsid w:val="005F6E05"/>
    <w:rsid w:val="00600378"/>
    <w:rsid w:val="006007EB"/>
    <w:rsid w:val="00611D3E"/>
    <w:rsid w:val="0061272A"/>
    <w:rsid w:val="00620878"/>
    <w:rsid w:val="00621B45"/>
    <w:rsid w:val="006367EA"/>
    <w:rsid w:val="00637CC9"/>
    <w:rsid w:val="00643106"/>
    <w:rsid w:val="00643811"/>
    <w:rsid w:val="0064486B"/>
    <w:rsid w:val="0064736A"/>
    <w:rsid w:val="006477BE"/>
    <w:rsid w:val="00652585"/>
    <w:rsid w:val="00655D85"/>
    <w:rsid w:val="00657D6E"/>
    <w:rsid w:val="00657DE8"/>
    <w:rsid w:val="006616F0"/>
    <w:rsid w:val="00663458"/>
    <w:rsid w:val="006668F9"/>
    <w:rsid w:val="00675C42"/>
    <w:rsid w:val="00683403"/>
    <w:rsid w:val="006840D0"/>
    <w:rsid w:val="00690E39"/>
    <w:rsid w:val="0069357A"/>
    <w:rsid w:val="00694A1A"/>
    <w:rsid w:val="006A2322"/>
    <w:rsid w:val="006A2405"/>
    <w:rsid w:val="006A4196"/>
    <w:rsid w:val="006A4869"/>
    <w:rsid w:val="006B0D52"/>
    <w:rsid w:val="006B1062"/>
    <w:rsid w:val="006B407F"/>
    <w:rsid w:val="006C3C38"/>
    <w:rsid w:val="006C4581"/>
    <w:rsid w:val="006D4528"/>
    <w:rsid w:val="006D5BB8"/>
    <w:rsid w:val="006E1A8D"/>
    <w:rsid w:val="006E2432"/>
    <w:rsid w:val="006E553D"/>
    <w:rsid w:val="006E63FD"/>
    <w:rsid w:val="006E6427"/>
    <w:rsid w:val="006F22BF"/>
    <w:rsid w:val="006F3C5C"/>
    <w:rsid w:val="00701912"/>
    <w:rsid w:val="00701C9C"/>
    <w:rsid w:val="00702505"/>
    <w:rsid w:val="00704793"/>
    <w:rsid w:val="00711217"/>
    <w:rsid w:val="0071351B"/>
    <w:rsid w:val="007149B1"/>
    <w:rsid w:val="0071796D"/>
    <w:rsid w:val="00720C2E"/>
    <w:rsid w:val="00721CC3"/>
    <w:rsid w:val="00732B3A"/>
    <w:rsid w:val="00735E6C"/>
    <w:rsid w:val="00741B0E"/>
    <w:rsid w:val="00742DF7"/>
    <w:rsid w:val="007449AE"/>
    <w:rsid w:val="00745E92"/>
    <w:rsid w:val="00747F2A"/>
    <w:rsid w:val="0075313E"/>
    <w:rsid w:val="00753CE4"/>
    <w:rsid w:val="0076029D"/>
    <w:rsid w:val="00760BAA"/>
    <w:rsid w:val="0076118C"/>
    <w:rsid w:val="00762AA5"/>
    <w:rsid w:val="0076385F"/>
    <w:rsid w:val="00764E5F"/>
    <w:rsid w:val="00765E9B"/>
    <w:rsid w:val="00766048"/>
    <w:rsid w:val="00766FD6"/>
    <w:rsid w:val="00780FFF"/>
    <w:rsid w:val="007823DD"/>
    <w:rsid w:val="007847BD"/>
    <w:rsid w:val="00784E59"/>
    <w:rsid w:val="00787154"/>
    <w:rsid w:val="00787928"/>
    <w:rsid w:val="0079125A"/>
    <w:rsid w:val="00793FE4"/>
    <w:rsid w:val="007A252C"/>
    <w:rsid w:val="007A3D92"/>
    <w:rsid w:val="007A7821"/>
    <w:rsid w:val="007B113C"/>
    <w:rsid w:val="007B1D94"/>
    <w:rsid w:val="007B387B"/>
    <w:rsid w:val="007B3FA4"/>
    <w:rsid w:val="007B44CE"/>
    <w:rsid w:val="007B6AC6"/>
    <w:rsid w:val="007B77E1"/>
    <w:rsid w:val="007C0358"/>
    <w:rsid w:val="007C0596"/>
    <w:rsid w:val="007C7293"/>
    <w:rsid w:val="007C758D"/>
    <w:rsid w:val="007D0B63"/>
    <w:rsid w:val="007D1A53"/>
    <w:rsid w:val="007D387D"/>
    <w:rsid w:val="007D69DE"/>
    <w:rsid w:val="007D7FF8"/>
    <w:rsid w:val="007E28BC"/>
    <w:rsid w:val="007E3ED5"/>
    <w:rsid w:val="007E3EF3"/>
    <w:rsid w:val="007E7D54"/>
    <w:rsid w:val="007E7DFD"/>
    <w:rsid w:val="008012CF"/>
    <w:rsid w:val="008058BE"/>
    <w:rsid w:val="008114C0"/>
    <w:rsid w:val="00811DB9"/>
    <w:rsid w:val="00812DED"/>
    <w:rsid w:val="00814DE3"/>
    <w:rsid w:val="00815273"/>
    <w:rsid w:val="00824EFD"/>
    <w:rsid w:val="0082736F"/>
    <w:rsid w:val="00831F06"/>
    <w:rsid w:val="00832215"/>
    <w:rsid w:val="008337E7"/>
    <w:rsid w:val="0084564E"/>
    <w:rsid w:val="0084624F"/>
    <w:rsid w:val="0085298C"/>
    <w:rsid w:val="00854756"/>
    <w:rsid w:val="00860809"/>
    <w:rsid w:val="008644C1"/>
    <w:rsid w:val="008658A5"/>
    <w:rsid w:val="00866898"/>
    <w:rsid w:val="00867F55"/>
    <w:rsid w:val="00877E54"/>
    <w:rsid w:val="008801BC"/>
    <w:rsid w:val="0088150C"/>
    <w:rsid w:val="00883E30"/>
    <w:rsid w:val="008848E7"/>
    <w:rsid w:val="00891A0D"/>
    <w:rsid w:val="008A0C24"/>
    <w:rsid w:val="008A1F81"/>
    <w:rsid w:val="008A3B17"/>
    <w:rsid w:val="008A3CE7"/>
    <w:rsid w:val="008A5BD0"/>
    <w:rsid w:val="008A61EE"/>
    <w:rsid w:val="008B28B8"/>
    <w:rsid w:val="008B2B7F"/>
    <w:rsid w:val="008B57C1"/>
    <w:rsid w:val="008B7468"/>
    <w:rsid w:val="008C3704"/>
    <w:rsid w:val="008C4429"/>
    <w:rsid w:val="008C7A97"/>
    <w:rsid w:val="008C7EC5"/>
    <w:rsid w:val="008D618B"/>
    <w:rsid w:val="008D70AF"/>
    <w:rsid w:val="008E1B1D"/>
    <w:rsid w:val="008E1B4C"/>
    <w:rsid w:val="008E415B"/>
    <w:rsid w:val="008E78D7"/>
    <w:rsid w:val="008F1920"/>
    <w:rsid w:val="008F2F68"/>
    <w:rsid w:val="008F5309"/>
    <w:rsid w:val="0091416C"/>
    <w:rsid w:val="009165FB"/>
    <w:rsid w:val="0092167E"/>
    <w:rsid w:val="009230AF"/>
    <w:rsid w:val="0093090A"/>
    <w:rsid w:val="0093111A"/>
    <w:rsid w:val="009332D5"/>
    <w:rsid w:val="00940363"/>
    <w:rsid w:val="0094045F"/>
    <w:rsid w:val="00941714"/>
    <w:rsid w:val="00944B60"/>
    <w:rsid w:val="00946493"/>
    <w:rsid w:val="00947B88"/>
    <w:rsid w:val="009515D3"/>
    <w:rsid w:val="00951DD2"/>
    <w:rsid w:val="00954782"/>
    <w:rsid w:val="009568D8"/>
    <w:rsid w:val="00961E61"/>
    <w:rsid w:val="00966909"/>
    <w:rsid w:val="00967255"/>
    <w:rsid w:val="009675F7"/>
    <w:rsid w:val="009745A9"/>
    <w:rsid w:val="00980875"/>
    <w:rsid w:val="009810A5"/>
    <w:rsid w:val="00995178"/>
    <w:rsid w:val="009A0579"/>
    <w:rsid w:val="009A1651"/>
    <w:rsid w:val="009A233A"/>
    <w:rsid w:val="009A4DA2"/>
    <w:rsid w:val="009A680B"/>
    <w:rsid w:val="009B0865"/>
    <w:rsid w:val="009B4F00"/>
    <w:rsid w:val="009C2894"/>
    <w:rsid w:val="009C4CDF"/>
    <w:rsid w:val="009C5CAB"/>
    <w:rsid w:val="009D4E3B"/>
    <w:rsid w:val="009D5373"/>
    <w:rsid w:val="009D7F26"/>
    <w:rsid w:val="009E0AD3"/>
    <w:rsid w:val="009E2A60"/>
    <w:rsid w:val="009E3727"/>
    <w:rsid w:val="009E4BE4"/>
    <w:rsid w:val="009E5456"/>
    <w:rsid w:val="009F0E13"/>
    <w:rsid w:val="009F42F3"/>
    <w:rsid w:val="00A02A31"/>
    <w:rsid w:val="00A0570C"/>
    <w:rsid w:val="00A06540"/>
    <w:rsid w:val="00A117B2"/>
    <w:rsid w:val="00A15374"/>
    <w:rsid w:val="00A15B93"/>
    <w:rsid w:val="00A200E0"/>
    <w:rsid w:val="00A22342"/>
    <w:rsid w:val="00A26998"/>
    <w:rsid w:val="00A2766B"/>
    <w:rsid w:val="00A33F7E"/>
    <w:rsid w:val="00A35911"/>
    <w:rsid w:val="00A35C2D"/>
    <w:rsid w:val="00A35DDF"/>
    <w:rsid w:val="00A376AA"/>
    <w:rsid w:val="00A43F89"/>
    <w:rsid w:val="00A459D3"/>
    <w:rsid w:val="00A465AE"/>
    <w:rsid w:val="00A46662"/>
    <w:rsid w:val="00A511EA"/>
    <w:rsid w:val="00A53038"/>
    <w:rsid w:val="00A53F6B"/>
    <w:rsid w:val="00A64FE4"/>
    <w:rsid w:val="00A76ACC"/>
    <w:rsid w:val="00A7752F"/>
    <w:rsid w:val="00A8108E"/>
    <w:rsid w:val="00A860A6"/>
    <w:rsid w:val="00A9025F"/>
    <w:rsid w:val="00A90335"/>
    <w:rsid w:val="00A937DC"/>
    <w:rsid w:val="00A97D2B"/>
    <w:rsid w:val="00AA3DAD"/>
    <w:rsid w:val="00AA707A"/>
    <w:rsid w:val="00AA70A6"/>
    <w:rsid w:val="00AA7816"/>
    <w:rsid w:val="00AB0879"/>
    <w:rsid w:val="00AB65F2"/>
    <w:rsid w:val="00AB730B"/>
    <w:rsid w:val="00AC3CCE"/>
    <w:rsid w:val="00AC6064"/>
    <w:rsid w:val="00AC6464"/>
    <w:rsid w:val="00AC6791"/>
    <w:rsid w:val="00AD305F"/>
    <w:rsid w:val="00AD4229"/>
    <w:rsid w:val="00AD5059"/>
    <w:rsid w:val="00AE35AA"/>
    <w:rsid w:val="00AE681F"/>
    <w:rsid w:val="00AF0676"/>
    <w:rsid w:val="00AF0A42"/>
    <w:rsid w:val="00AF1B9E"/>
    <w:rsid w:val="00AF48B5"/>
    <w:rsid w:val="00AF6624"/>
    <w:rsid w:val="00AF688F"/>
    <w:rsid w:val="00B00F64"/>
    <w:rsid w:val="00B010F3"/>
    <w:rsid w:val="00B02DFA"/>
    <w:rsid w:val="00B03511"/>
    <w:rsid w:val="00B079C1"/>
    <w:rsid w:val="00B11938"/>
    <w:rsid w:val="00B13ECD"/>
    <w:rsid w:val="00B150F8"/>
    <w:rsid w:val="00B213F9"/>
    <w:rsid w:val="00B3000F"/>
    <w:rsid w:val="00B31E07"/>
    <w:rsid w:val="00B343EA"/>
    <w:rsid w:val="00B34DE7"/>
    <w:rsid w:val="00B34F51"/>
    <w:rsid w:val="00B5256A"/>
    <w:rsid w:val="00B61121"/>
    <w:rsid w:val="00B66350"/>
    <w:rsid w:val="00B712F8"/>
    <w:rsid w:val="00B71858"/>
    <w:rsid w:val="00B7275E"/>
    <w:rsid w:val="00B72BCA"/>
    <w:rsid w:val="00B808BF"/>
    <w:rsid w:val="00B813E9"/>
    <w:rsid w:val="00B84821"/>
    <w:rsid w:val="00B84C66"/>
    <w:rsid w:val="00B91E20"/>
    <w:rsid w:val="00B923DB"/>
    <w:rsid w:val="00B92443"/>
    <w:rsid w:val="00BA1ED9"/>
    <w:rsid w:val="00BA43E4"/>
    <w:rsid w:val="00BB20D2"/>
    <w:rsid w:val="00BB49BA"/>
    <w:rsid w:val="00BC5CFF"/>
    <w:rsid w:val="00BD1C33"/>
    <w:rsid w:val="00BD5017"/>
    <w:rsid w:val="00BE2146"/>
    <w:rsid w:val="00BE2B3F"/>
    <w:rsid w:val="00BE4289"/>
    <w:rsid w:val="00BF04EB"/>
    <w:rsid w:val="00BF1A0D"/>
    <w:rsid w:val="00BF1AC7"/>
    <w:rsid w:val="00BF6586"/>
    <w:rsid w:val="00C01D55"/>
    <w:rsid w:val="00C01DD9"/>
    <w:rsid w:val="00C022DD"/>
    <w:rsid w:val="00C06571"/>
    <w:rsid w:val="00C12560"/>
    <w:rsid w:val="00C12EAC"/>
    <w:rsid w:val="00C13601"/>
    <w:rsid w:val="00C140F5"/>
    <w:rsid w:val="00C15D16"/>
    <w:rsid w:val="00C16CFF"/>
    <w:rsid w:val="00C206A8"/>
    <w:rsid w:val="00C25E36"/>
    <w:rsid w:val="00C27492"/>
    <w:rsid w:val="00C37169"/>
    <w:rsid w:val="00C37E74"/>
    <w:rsid w:val="00C41BB0"/>
    <w:rsid w:val="00C44100"/>
    <w:rsid w:val="00C515A6"/>
    <w:rsid w:val="00C52315"/>
    <w:rsid w:val="00C6331D"/>
    <w:rsid w:val="00C63D27"/>
    <w:rsid w:val="00C64976"/>
    <w:rsid w:val="00C74EE4"/>
    <w:rsid w:val="00C770EB"/>
    <w:rsid w:val="00C807D0"/>
    <w:rsid w:val="00C81EF9"/>
    <w:rsid w:val="00C82738"/>
    <w:rsid w:val="00C83ADF"/>
    <w:rsid w:val="00C86389"/>
    <w:rsid w:val="00C86B9F"/>
    <w:rsid w:val="00C90E0F"/>
    <w:rsid w:val="00C922D8"/>
    <w:rsid w:val="00C93F76"/>
    <w:rsid w:val="00C9536D"/>
    <w:rsid w:val="00C95576"/>
    <w:rsid w:val="00C96302"/>
    <w:rsid w:val="00C9690B"/>
    <w:rsid w:val="00C969D9"/>
    <w:rsid w:val="00C96A9C"/>
    <w:rsid w:val="00C9739A"/>
    <w:rsid w:val="00C97FD3"/>
    <w:rsid w:val="00CA6CF6"/>
    <w:rsid w:val="00CB1B68"/>
    <w:rsid w:val="00CB1E3D"/>
    <w:rsid w:val="00CB387F"/>
    <w:rsid w:val="00CC0277"/>
    <w:rsid w:val="00CC2984"/>
    <w:rsid w:val="00CC7659"/>
    <w:rsid w:val="00CD1339"/>
    <w:rsid w:val="00CD2FC5"/>
    <w:rsid w:val="00CE0A04"/>
    <w:rsid w:val="00CE2B29"/>
    <w:rsid w:val="00CE3A2C"/>
    <w:rsid w:val="00CE491A"/>
    <w:rsid w:val="00CF256B"/>
    <w:rsid w:val="00CF34C7"/>
    <w:rsid w:val="00D00C45"/>
    <w:rsid w:val="00D02E6A"/>
    <w:rsid w:val="00D034BB"/>
    <w:rsid w:val="00D04378"/>
    <w:rsid w:val="00D06411"/>
    <w:rsid w:val="00D10679"/>
    <w:rsid w:val="00D10AD6"/>
    <w:rsid w:val="00D12FFB"/>
    <w:rsid w:val="00D135A2"/>
    <w:rsid w:val="00D13A7E"/>
    <w:rsid w:val="00D1690B"/>
    <w:rsid w:val="00D2034B"/>
    <w:rsid w:val="00D261C4"/>
    <w:rsid w:val="00D27166"/>
    <w:rsid w:val="00D30B4A"/>
    <w:rsid w:val="00D317EA"/>
    <w:rsid w:val="00D37E48"/>
    <w:rsid w:val="00D40DDA"/>
    <w:rsid w:val="00D41822"/>
    <w:rsid w:val="00D4520F"/>
    <w:rsid w:val="00D4647A"/>
    <w:rsid w:val="00D47C3C"/>
    <w:rsid w:val="00D50FA3"/>
    <w:rsid w:val="00D53677"/>
    <w:rsid w:val="00D53A7B"/>
    <w:rsid w:val="00D5503E"/>
    <w:rsid w:val="00D56E3B"/>
    <w:rsid w:val="00D6288C"/>
    <w:rsid w:val="00D6373C"/>
    <w:rsid w:val="00D645AB"/>
    <w:rsid w:val="00D67310"/>
    <w:rsid w:val="00D678FB"/>
    <w:rsid w:val="00D802EC"/>
    <w:rsid w:val="00D91671"/>
    <w:rsid w:val="00DA4110"/>
    <w:rsid w:val="00DB0C41"/>
    <w:rsid w:val="00DB4020"/>
    <w:rsid w:val="00DB419E"/>
    <w:rsid w:val="00DC0288"/>
    <w:rsid w:val="00DC233D"/>
    <w:rsid w:val="00DC3482"/>
    <w:rsid w:val="00DC551C"/>
    <w:rsid w:val="00DC6AE0"/>
    <w:rsid w:val="00DC714D"/>
    <w:rsid w:val="00DC7AF7"/>
    <w:rsid w:val="00DE39DD"/>
    <w:rsid w:val="00DE3A1D"/>
    <w:rsid w:val="00DF20D4"/>
    <w:rsid w:val="00DF414D"/>
    <w:rsid w:val="00DF6BB7"/>
    <w:rsid w:val="00DF6C3D"/>
    <w:rsid w:val="00DF7F49"/>
    <w:rsid w:val="00E00CA1"/>
    <w:rsid w:val="00E04663"/>
    <w:rsid w:val="00E11396"/>
    <w:rsid w:val="00E16390"/>
    <w:rsid w:val="00E202EE"/>
    <w:rsid w:val="00E24FEF"/>
    <w:rsid w:val="00E33D58"/>
    <w:rsid w:val="00E342C6"/>
    <w:rsid w:val="00E3734F"/>
    <w:rsid w:val="00E41A1B"/>
    <w:rsid w:val="00E41D63"/>
    <w:rsid w:val="00E47C26"/>
    <w:rsid w:val="00E51FA6"/>
    <w:rsid w:val="00E57AA5"/>
    <w:rsid w:val="00E61858"/>
    <w:rsid w:val="00E638AE"/>
    <w:rsid w:val="00E66291"/>
    <w:rsid w:val="00E66ABC"/>
    <w:rsid w:val="00E66F13"/>
    <w:rsid w:val="00E711B1"/>
    <w:rsid w:val="00E714DC"/>
    <w:rsid w:val="00E7181B"/>
    <w:rsid w:val="00E74BF3"/>
    <w:rsid w:val="00E8079D"/>
    <w:rsid w:val="00E8175B"/>
    <w:rsid w:val="00E836FB"/>
    <w:rsid w:val="00E85D81"/>
    <w:rsid w:val="00E94137"/>
    <w:rsid w:val="00E9778A"/>
    <w:rsid w:val="00EA0FA7"/>
    <w:rsid w:val="00EA127D"/>
    <w:rsid w:val="00EA223D"/>
    <w:rsid w:val="00EB2A95"/>
    <w:rsid w:val="00EB2C45"/>
    <w:rsid w:val="00EB58B4"/>
    <w:rsid w:val="00EB5D5F"/>
    <w:rsid w:val="00EC0E78"/>
    <w:rsid w:val="00EC2027"/>
    <w:rsid w:val="00EC39D7"/>
    <w:rsid w:val="00EC4778"/>
    <w:rsid w:val="00EC736A"/>
    <w:rsid w:val="00EC73A9"/>
    <w:rsid w:val="00ED34C0"/>
    <w:rsid w:val="00ED407C"/>
    <w:rsid w:val="00ED4AA5"/>
    <w:rsid w:val="00ED568C"/>
    <w:rsid w:val="00EE2F66"/>
    <w:rsid w:val="00EF1857"/>
    <w:rsid w:val="00EF7945"/>
    <w:rsid w:val="00F002CD"/>
    <w:rsid w:val="00F00891"/>
    <w:rsid w:val="00F01929"/>
    <w:rsid w:val="00F02623"/>
    <w:rsid w:val="00F03C93"/>
    <w:rsid w:val="00F06752"/>
    <w:rsid w:val="00F15CD9"/>
    <w:rsid w:val="00F163FB"/>
    <w:rsid w:val="00F17D8C"/>
    <w:rsid w:val="00F26BCB"/>
    <w:rsid w:val="00F307A6"/>
    <w:rsid w:val="00F35D0E"/>
    <w:rsid w:val="00F36930"/>
    <w:rsid w:val="00F424ED"/>
    <w:rsid w:val="00F42539"/>
    <w:rsid w:val="00F4666B"/>
    <w:rsid w:val="00F47266"/>
    <w:rsid w:val="00F514D2"/>
    <w:rsid w:val="00F54C66"/>
    <w:rsid w:val="00F55696"/>
    <w:rsid w:val="00F616EE"/>
    <w:rsid w:val="00F62B6E"/>
    <w:rsid w:val="00F62E16"/>
    <w:rsid w:val="00F642B0"/>
    <w:rsid w:val="00F724AA"/>
    <w:rsid w:val="00F7518A"/>
    <w:rsid w:val="00F770B6"/>
    <w:rsid w:val="00F826C6"/>
    <w:rsid w:val="00F84B2A"/>
    <w:rsid w:val="00F86AF0"/>
    <w:rsid w:val="00F91F43"/>
    <w:rsid w:val="00F93148"/>
    <w:rsid w:val="00FA31B9"/>
    <w:rsid w:val="00FA4379"/>
    <w:rsid w:val="00FA6A55"/>
    <w:rsid w:val="00FB14CE"/>
    <w:rsid w:val="00FB51A9"/>
    <w:rsid w:val="00FB7043"/>
    <w:rsid w:val="00FC4FA9"/>
    <w:rsid w:val="00FC5DCD"/>
    <w:rsid w:val="00FC73DE"/>
    <w:rsid w:val="00FD6A8C"/>
    <w:rsid w:val="00FD71CA"/>
    <w:rsid w:val="00FD7B52"/>
    <w:rsid w:val="00FE15B3"/>
    <w:rsid w:val="00FE4939"/>
    <w:rsid w:val="00FE75C5"/>
    <w:rsid w:val="00FE7988"/>
    <w:rsid w:val="00FF22DF"/>
    <w:rsid w:val="00FF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5B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152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C4CD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7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166"/>
  </w:style>
  <w:style w:type="paragraph" w:styleId="Pidipagina">
    <w:name w:val="footer"/>
    <w:basedOn w:val="Normale"/>
    <w:link w:val="PidipaginaCarattere"/>
    <w:uiPriority w:val="99"/>
    <w:unhideWhenUsed/>
    <w:rsid w:val="00D27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1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16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F35D0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35D0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812D-6AE8-4A59-A1CC-1DE6F6F9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Cardile</dc:creator>
  <cp:lastModifiedBy>MNaiPia</cp:lastModifiedBy>
  <cp:revision>3</cp:revision>
  <cp:lastPrinted>2015-06-08T09:27:00Z</cp:lastPrinted>
  <dcterms:created xsi:type="dcterms:W3CDTF">2015-06-23T14:28:00Z</dcterms:created>
  <dcterms:modified xsi:type="dcterms:W3CDTF">2015-06-23T14:30:00Z</dcterms:modified>
</cp:coreProperties>
</file>